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90BA" w14:textId="29B4E9D5" w:rsidR="00326A7F" w:rsidRPr="00042BBF" w:rsidRDefault="00B807C5" w:rsidP="00042BB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4707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983" type="#_x0000_t75" style="position:absolute;margin-left:22.65pt;margin-top:0;width:492.75pt;height:697.45pt;z-index:251969536;mso-position-horizontal-relative:text;mso-position-vertical-relative:text;mso-width-relative:page;mso-height-relative:page">
            <v:imagedata r:id="rId8" o:title="SHFMPVG27"/>
            <w10:wrap type="square"/>
          </v:shape>
        </w:pict>
      </w:r>
    </w:p>
    <w:p w14:paraId="3734B720" w14:textId="65ACE859" w:rsidR="007165CE" w:rsidRDefault="00B807C5" w:rsidP="007165CE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74159DDD">
          <v:shape id="_x0000_s3981" type="#_x0000_t75" style="position:absolute;left:0;text-align:left;margin-left:.1pt;margin-top:40.1pt;width:539.05pt;height:1in;z-index:251965440;mso-position-horizontal-relative:text;mso-position-vertical-relative:text;mso-width-relative:page;mso-height-relative:page">
            <v:imagedata r:id="rId9" o:title="SHFMPVG27"/>
            <w10:wrap type="square"/>
          </v:shape>
        </w:pict>
      </w:r>
      <w:r w:rsidR="006602DA" w:rsidRPr="005F1BF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361C78F" w14:textId="1F8FE63F" w:rsidR="00C86ED8" w:rsidRPr="007165CE" w:rsidRDefault="00C86ED8" w:rsidP="00F268A4">
      <w:pPr>
        <w:spacing w:before="240"/>
        <w:ind w:left="1440" w:right="29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F268A4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F268A4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83F6C">
        <w:rPr>
          <w:rFonts w:ascii="TH SarabunPSK" w:eastAsia="Cordia New" w:hAnsi="TH SarabunPSK" w:cs="TH SarabunPSK" w:hint="cs"/>
          <w:b/>
          <w:bCs/>
          <w:color w:val="4D2307"/>
          <w:sz w:val="32"/>
          <w:szCs w:val="32"/>
          <w:cs/>
        </w:rPr>
        <w:t>สนามบิน</w:t>
      </w:r>
      <w:r w:rsidRPr="00C83F6C">
        <w:rPr>
          <w:rFonts w:ascii="TH SarabunPSK" w:eastAsia="Cordia New" w:hAnsi="TH SarabunPSK" w:cs="TH SarabunPSK"/>
          <w:b/>
          <w:bCs/>
          <w:color w:val="4D2307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C83F6C">
        <w:rPr>
          <w:rFonts w:ascii="TH SarabunPSK" w:eastAsia="Cordia New" w:hAnsi="TH SarabunPSK" w:cs="TH SarabunPSK"/>
          <w:b/>
          <w:bCs/>
          <w:color w:val="4D2307"/>
          <w:sz w:val="32"/>
          <w:szCs w:val="32"/>
        </w:rPr>
        <w:t xml:space="preserve">ISLAND-U </w:t>
      </w:r>
      <w:r w:rsidRPr="00C83F6C">
        <w:rPr>
          <w:rFonts w:ascii="TH SarabunPSK" w:eastAsia="Cordia New" w:hAnsi="TH SarabunPSK" w:cs="TH SarabunPSK"/>
          <w:b/>
          <w:bCs/>
          <w:color w:val="4D2307"/>
          <w:sz w:val="32"/>
          <w:szCs w:val="32"/>
          <w:cs/>
        </w:rPr>
        <w:t xml:space="preserve">สายการบิน </w:t>
      </w:r>
      <w:r w:rsidRPr="00C83F6C">
        <w:rPr>
          <w:rFonts w:ascii="TH SarabunPSK" w:eastAsia="Cordia New" w:hAnsi="TH SarabunPSK" w:cs="TH SarabunPSK"/>
          <w:b/>
          <w:bCs/>
          <w:color w:val="4D2307"/>
          <w:sz w:val="32"/>
          <w:szCs w:val="32"/>
        </w:rPr>
        <w:t>SHANGHAI AIRLINES</w:t>
      </w:r>
      <w:r w:rsidRPr="00C83F6C">
        <w:rPr>
          <w:rFonts w:ascii="TH SarabunPSK" w:eastAsia="Cordia New" w:hAnsi="TH SarabunPSK" w:cs="TH SarabunPSK"/>
          <w:b/>
          <w:bCs/>
          <w:color w:val="4D2307"/>
          <w:sz w:val="32"/>
          <w:szCs w:val="32"/>
          <w:cs/>
        </w:rPr>
        <w:t xml:space="preserve"> (</w:t>
      </w:r>
      <w:r w:rsidRPr="00C83F6C">
        <w:rPr>
          <w:rFonts w:ascii="TH SarabunPSK" w:hAnsi="TH SarabunPSK" w:cs="TH SarabunPSK"/>
          <w:b/>
          <w:bCs/>
          <w:color w:val="4D2307"/>
          <w:sz w:val="32"/>
          <w:szCs w:val="32"/>
        </w:rPr>
        <w:t>FM</w:t>
      </w:r>
      <w:r w:rsidRPr="00C83F6C">
        <w:rPr>
          <w:rFonts w:ascii="TH SarabunPSK" w:eastAsia="Cordia New" w:hAnsi="TH SarabunPSK" w:cs="TH SarabunPSK"/>
          <w:b/>
          <w:bCs/>
          <w:color w:val="4D2307"/>
          <w:sz w:val="32"/>
          <w:szCs w:val="32"/>
          <w:cs/>
        </w:rPr>
        <w:t>)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3290973F" w14:textId="0E436452" w:rsidR="00C86ED8" w:rsidRPr="00E53589" w:rsidRDefault="00C86ED8" w:rsidP="00C86ED8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9141B7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9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268A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0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 xml:space="preserve">เซี่ยงไฮ้ โดยสายการบิน 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</w:rPr>
        <w:t>SHANGHAI AIRLINES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 xml:space="preserve"> เที่ยวบินที่ 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</w:rPr>
        <w:t>FM8</w:t>
      </w:r>
      <w:r w:rsidR="00F268A4">
        <w:rPr>
          <w:rFonts w:ascii="TH SarabunPSK" w:eastAsia="Times New Roman" w:hAnsi="TH SarabunPSK" w:cs="TH SarabunPSK" w:hint="cs"/>
          <w:b/>
          <w:bCs/>
          <w:color w:val="4D2307"/>
          <w:sz w:val="32"/>
          <w:szCs w:val="32"/>
          <w:cs/>
        </w:rPr>
        <w:t>4</w:t>
      </w:r>
      <w:r w:rsidR="00103845">
        <w:rPr>
          <w:rFonts w:ascii="TH SarabunPSK" w:eastAsia="Times New Roman" w:hAnsi="TH SarabunPSK" w:cs="TH SarabunPSK" w:hint="cs"/>
          <w:b/>
          <w:bCs/>
          <w:color w:val="4D2307"/>
          <w:sz w:val="32"/>
          <w:szCs w:val="32"/>
          <w:cs/>
        </w:rPr>
        <w:t>2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 xml:space="preserve"> 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</w:rPr>
        <w:sym w:font="Wingdings" w:char="F051"/>
      </w:r>
    </w:p>
    <w:p w14:paraId="5C816AC7" w14:textId="77777777" w:rsidR="00C86ED8" w:rsidRPr="00DC4D22" w:rsidRDefault="00C86ED8" w:rsidP="00C86ED8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/>
          <w:sz w:val="32"/>
          <w:szCs w:val="32"/>
        </w:rPr>
      </w:pPr>
      <w:r w:rsidRPr="00DC4D22"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BEA3120" w14:textId="77777777" w:rsidR="00C86ED8" w:rsidRPr="00DC4D22" w:rsidRDefault="00C86ED8" w:rsidP="00C86ED8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/>
          <w:sz w:val="32"/>
          <w:szCs w:val="32"/>
        </w:rPr>
      </w:pPr>
      <w:r w:rsidRPr="00DC4D22"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26B9ADA" w14:textId="0516BA6C" w:rsidR="00C86ED8" w:rsidRPr="00850795" w:rsidRDefault="00B807C5" w:rsidP="00C86ED8">
      <w:pPr>
        <w:ind w:left="1058" w:firstLine="720"/>
        <w:jc w:val="thaiDistribute"/>
        <w:rPr>
          <w:rFonts w:ascii="TH SarabunPSK" w:hAnsi="TH SarabunPSK" w:cs="TH SarabunPSK"/>
          <w:b/>
          <w:bCs/>
          <w:color w:val="007635"/>
          <w:sz w:val="32"/>
          <w:szCs w:val="32"/>
        </w:rPr>
      </w:pPr>
      <w:r>
        <w:rPr>
          <w:noProof/>
        </w:rPr>
        <w:pict w14:anchorId="42EFA9CD">
          <v:shape id="Picture 39" o:spid="_x0000_s3899" type="#_x0000_t75" style="position:absolute;left:0;text-align:left;margin-left:70.05pt;margin-top:-.15pt;width:469.15pt;height:62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/>
          </v:shape>
        </w:pict>
      </w:r>
      <w:r w:rsidR="00C86ED8">
        <w:rPr>
          <w:rFonts w:ascii="TH SarabunPSK" w:hAnsi="TH SarabunPSK" w:cs="TH SarabunPSK"/>
          <w:b/>
          <w:bCs/>
          <w:color w:val="007635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5206B58" w14:textId="77777777" w:rsidR="00C86ED8" w:rsidRPr="005F1BF5" w:rsidRDefault="00C86ED8" w:rsidP="00C86ED8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07C2FA1F" w14:textId="77777777" w:rsidR="00C86ED8" w:rsidRPr="005F1BF5" w:rsidRDefault="00C86ED8" w:rsidP="00C86ED8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5E0220FF" w14:textId="77777777" w:rsidR="00C86ED8" w:rsidRPr="00C83F6C" w:rsidRDefault="00C86ED8" w:rsidP="00C86ED8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83F6C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C83F6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12B8B726" w14:textId="77777777" w:rsidR="00C86ED8" w:rsidRPr="00E53589" w:rsidRDefault="00C86ED8" w:rsidP="00C86ED8">
      <w:pPr>
        <w:shd w:val="clear" w:color="auto" w:fill="4D2307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D2307"/>
        </w:rPr>
        <w:t>**</w:t>
      </w: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D230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D2307"/>
        </w:rPr>
        <w:t>**</w:t>
      </w:r>
    </w:p>
    <w:p w14:paraId="07A7FA95" w14:textId="685DF480" w:rsidR="00C86ED8" w:rsidRPr="004F2684" w:rsidRDefault="00F268A4" w:rsidP="00C86ED8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5.25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C86ED8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C86ED8"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>สนามบินเมืองเซี่ยงไฮ้</w:t>
      </w:r>
      <w:r w:rsidR="00C86ED8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C86ED8" w:rsidRPr="005F1BF5">
        <w:rPr>
          <w:rFonts w:ascii="TH SarabunPSK" w:eastAsia="Wingdings" w:hAnsi="TH SarabunPSK" w:cs="TH SarabunPSK"/>
          <w:sz w:val="32"/>
          <w:szCs w:val="32"/>
        </w:rPr>
        <w:t>“</w:t>
      </w:r>
      <w:r w:rsidR="00C86ED8"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C86ED8" w:rsidRPr="005F1BF5">
        <w:rPr>
          <w:rFonts w:ascii="TH SarabunPSK" w:eastAsia="Wingdings" w:hAnsi="TH SarabunPSK" w:cs="TH SarabunPSK"/>
          <w:sz w:val="32"/>
          <w:szCs w:val="32"/>
        </w:rPr>
        <w:t>”</w:t>
      </w:r>
      <w:r w:rsidR="00C86ED8"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C86ED8" w:rsidRPr="005F1BF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C86ED8" w:rsidRPr="005F1BF5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6E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 w:rsidR="00C86E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6ED8" w:rsidRPr="004F26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ภัตตาคาร</w:t>
      </w:r>
    </w:p>
    <w:p w14:paraId="5244DA94" w14:textId="77777777" w:rsidR="00C86ED8" w:rsidRPr="005F1BF5" w:rsidRDefault="00C86ED8" w:rsidP="00C86ED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เย็นสไตล์เซี่ยงไฮ้</w:t>
      </w:r>
    </w:p>
    <w:p w14:paraId="36823F4D" w14:textId="77777777" w:rsidR="00C86ED8" w:rsidRPr="00081C8C" w:rsidRDefault="00C86ED8" w:rsidP="00C86ED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>เซี่ยง</w:t>
      </w:r>
      <w:r w:rsidRPr="007165CE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>ไฮ้ คลาสสิก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 xml:space="preserve"> ไนท์ (</w:t>
      </w:r>
      <w:r w:rsidRPr="00C83F6C">
        <w:rPr>
          <w:rFonts w:ascii="TH SarabunPSK" w:eastAsia="Times New Roman" w:hAnsi="TH SarabunPSK" w:cs="TH SarabunPSK"/>
          <w:b/>
          <w:bCs/>
          <w:color w:val="4D2307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26ADE21" w14:textId="13F5D0CC" w:rsidR="00883F95" w:rsidRDefault="00B807C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2AF8EBC1">
          <v:group id="Group 73" o:spid="_x0000_s3900" style="position:absolute;left:0;text-align:left;margin-left:73.2pt;margin-top:.3pt;width:465.65pt;height:185pt;z-index:-251388928" coordorigin="563,10276" coordsize="10763,5097">
            <v:shape id="Picture 1636" o:spid="_x0000_s3901" type="#_x0000_t75" style="position:absolute;left:563;top:10276;width:3732;height:5097;visibility:visible;mso-wrap-style:square">
              <v:imagedata r:id="rId11" o:title=""/>
            </v:shape>
            <v:shape id="Picture 1637" o:spid="_x0000_s3902" type="#_x0000_t75" style="position:absolute;left:7007;top:11055;width:5097;height:3540;rotation:-90;visibility:visible;mso-wrap-style:square">
              <v:imagedata r:id="rId12" o:title=""/>
            </v:shape>
            <v:shape id="Picture 1638" o:spid="_x0000_s3903" type="#_x0000_t75" style="position:absolute;left:4268;top:10276;width:3518;height:5097;visibility:visible;mso-wrap-style:square">
              <v:imagedata r:id="rId13" o:title=""/>
            </v:shape>
            <w10:wrap type="square"/>
          </v:group>
        </w:pict>
      </w:r>
    </w:p>
    <w:p w14:paraId="52EF9F8C" w14:textId="441926E4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06834E" w14:textId="77777777" w:rsidR="00EC1593" w:rsidRDefault="00EC1593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CACB62" w14:textId="77777777" w:rsidR="00EC1593" w:rsidRDefault="00EC1593" w:rsidP="00EC159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0783D3" w14:textId="106D5F78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FD0847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2381DA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39DB75" w14:textId="77777777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61B5F4" w14:textId="6B7DCFE3" w:rsidR="00EC1593" w:rsidRDefault="00EC1593" w:rsidP="00C1493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784F44" w14:textId="77777777" w:rsidR="00295ED0" w:rsidRDefault="00295ED0" w:rsidP="00295ED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5AECBD" w14:textId="77777777" w:rsidR="00F268A4" w:rsidRPr="00F268A4" w:rsidRDefault="00F268A4" w:rsidP="00F268A4">
      <w:pPr>
        <w:rPr>
          <w:rFonts w:hint="eastAsia"/>
        </w:rPr>
      </w:pPr>
    </w:p>
    <w:p w14:paraId="09D52D51" w14:textId="70C1655F" w:rsidR="00B31718" w:rsidRDefault="001010C9" w:rsidP="00F268A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7165CE">
        <w:rPr>
          <w:rFonts w:ascii="TH SarabunPSK" w:hAnsi="TH SarabunPSK" w:cs="TH SarabunPSK"/>
          <w:b/>
          <w:bCs/>
          <w:color w:val="4D2307"/>
          <w:sz w:val="32"/>
          <w:szCs w:val="32"/>
          <w:cs/>
        </w:rPr>
        <w:t>ถนนนานกิง</w:t>
      </w:r>
      <w:r w:rsidRPr="00CE1AAE">
        <w:rPr>
          <w:rFonts w:ascii="TH SarabunPSK" w:hAnsi="TH SarabunPSK" w:cs="TH SarabunPSK"/>
          <w:color w:val="9141B7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 w:rsidR="00EC1593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9D55AA5" w14:textId="1A2E6509" w:rsidR="00EC1593" w:rsidRDefault="00B807C5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0BD7F39">
          <v:shape id="_x0000_s3750" type="#_x0000_t75" style="position:absolute;left:0;text-align:left;margin-left:71.45pt;margin-top:5.2pt;width:467.5pt;height:201.9pt;z-index:-251497472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14" o:title=""/>
            <w10:wrap type="square" anchorx="margin"/>
          </v:shape>
        </w:pict>
      </w:r>
    </w:p>
    <w:p w14:paraId="6A2F02A4" w14:textId="01D31738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FB24B3" w14:textId="77777777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531CCA" w14:textId="77777777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97C5CB" w14:textId="77777777" w:rsidR="00EC1593" w:rsidRDefault="00EC1593" w:rsidP="00EC159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64B5ED" w14:textId="77777777" w:rsidR="004B4549" w:rsidRDefault="004B4549" w:rsidP="004B4549">
      <w:pPr>
        <w:rPr>
          <w:rFonts w:ascii="TH SarabunPSK" w:hAnsi="TH SarabunPSK" w:cs="TH SarabunPSK"/>
          <w:sz w:val="32"/>
          <w:szCs w:val="32"/>
        </w:rPr>
      </w:pPr>
    </w:p>
    <w:p w14:paraId="16FF5639" w14:textId="77777777" w:rsidR="00E11AC8" w:rsidRDefault="00E11AC8" w:rsidP="004B4549">
      <w:pPr>
        <w:rPr>
          <w:rFonts w:ascii="TH SarabunPSK" w:hAnsi="TH SarabunPSK" w:cs="TH SarabunPSK"/>
          <w:sz w:val="32"/>
          <w:szCs w:val="32"/>
        </w:rPr>
      </w:pPr>
    </w:p>
    <w:p w14:paraId="2ED790F6" w14:textId="77777777" w:rsidR="00295ED0" w:rsidRDefault="00295ED0" w:rsidP="004B4549">
      <w:pPr>
        <w:rPr>
          <w:rFonts w:hint="eastAsia"/>
        </w:rPr>
      </w:pPr>
    </w:p>
    <w:p w14:paraId="13B53679" w14:textId="07DAA015" w:rsidR="00E11AC8" w:rsidRPr="004B4549" w:rsidRDefault="00E11AC8" w:rsidP="004B4549">
      <w:pPr>
        <w:rPr>
          <w:rFonts w:hint="eastAsia"/>
        </w:rPr>
      </w:pPr>
    </w:p>
    <w:p w14:paraId="15FC664E" w14:textId="693BF7D4" w:rsidR="00F268A4" w:rsidRDefault="00B807C5" w:rsidP="00F268A4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21340F7">
          <v:shape id="_x0000_s3952" type="#_x0000_t75" style="position:absolute;left:0;text-align:left;margin-left:-.1pt;margin-top:23.25pt;width:539.05pt;height:1in;z-index:251954176;mso-position-horizontal-relative:text;mso-position-vertical-relative:text;mso-width-relative:page;mso-height-relative:page">
            <v:imagedata r:id="rId15" o:title="SHFMPVG26 (2)"/>
            <w10:wrap type="square"/>
          </v:shape>
        </w:pict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86ED8" w:rsidRPr="00E53589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56423">
        <w:rPr>
          <w:rFonts w:ascii="TH SarabunPSK" w:hAnsi="TH SarabunPSK" w:cs="TH SarabunPSK"/>
          <w:noProof/>
        </w:rPr>
        <w:pict w14:anchorId="0ED209D2">
          <v:shape id="Picture 20" o:spid="_x0000_i1025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32C8C7C8">
          <v:shape id="Picture 19" o:spid="_x0000_i1026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539E18E5">
          <v:shape id="Picture 18" o:spid="_x0000_i1027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74AB04B6">
          <v:shape id="Picture 17" o:spid="_x0000_i1028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68A68BAC">
          <v:shape id="Picture 16" o:spid="_x0000_i1029" type="#_x0000_t75" style="width:7.5pt;height:7.5pt;visibility:visible;mso-wrap-style:square">
            <v:imagedata r:id="rId16" o:title=""/>
          </v:shape>
        </w:pict>
      </w:r>
    </w:p>
    <w:p w14:paraId="2AE7E566" w14:textId="19C12B9C" w:rsidR="002B1A5D" w:rsidRPr="00F268A4" w:rsidRDefault="002B1A5D" w:rsidP="00F268A4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F490C1E" w14:textId="77777777" w:rsidR="00C86ED8" w:rsidRPr="005F1BF5" w:rsidRDefault="00C86ED8" w:rsidP="00C86ED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552C8">
        <w:rPr>
          <w:rFonts w:ascii="TH SarabunPSK" w:hAnsi="TH SarabunPSK" w:cs="TH SarabunPSK"/>
          <w:b/>
          <w:bCs/>
          <w:color w:val="3B281E"/>
          <w:sz w:val="32"/>
          <w:szCs w:val="32"/>
          <w:cs/>
        </w:rPr>
        <w:t>เซ็ทเมนู 3 ตึกใหญ่แห่งเซี่ยงไฮ้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ึก ใหญ่แห่งเมืองเซี่ยงไฮ้</w:t>
      </w:r>
    </w:p>
    <w:p w14:paraId="4062AF91" w14:textId="77777777" w:rsidR="00C86ED8" w:rsidRPr="005F1BF5" w:rsidRDefault="00C86ED8" w:rsidP="00C86ED8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24F63142" w14:textId="77777777" w:rsidR="00C86ED8" w:rsidRPr="005F1BF5" w:rsidRDefault="00C86ED8" w:rsidP="00C86ED8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13CC73D1" w14:textId="69075203" w:rsidR="00C86ED8" w:rsidRDefault="00C86ED8" w:rsidP="00C86ED8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F1BF5">
        <w:rPr>
          <w:rFonts w:ascii="TH SarabunPSK" w:hAnsi="TH SarabunPSK" w:cs="TH SarabunPSK"/>
          <w:cs/>
        </w:rPr>
        <w:t xml:space="preserve">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 w:rsidR="00521D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55C25361" w14:textId="13398E1E" w:rsidR="00B31718" w:rsidRDefault="00B807C5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7677460">
          <v:group id="_x0000_s3753" style="position:absolute;left:0;text-align:left;margin-left:74pt;margin-top:.1pt;width:464.95pt;height:190.85pt;z-index:251824128" coordorigin="567,1435" coordsize="9425,4237">
            <v:shape id="_x0000_s3689" type="#_x0000_t75" style="position:absolute;left:567;top:1435;width:2974;height:4237">
              <v:imagedata r:id="rId17" o:title="北京CBD神机位❗️被我找到了❗️_1_赵小怪去哪儿玩_来自小红书网页版"/>
            </v:shape>
            <v:shape id="_x0000_s3751" type="#_x0000_t75" style="position:absolute;left:3541;top:1435;width:3271;height:4237">
              <v:imagedata r:id="rId18" o:title="北京CBD神机位❗️被我找到了❗️_2_赵小怪去哪儿玩_来自小红书网页版"/>
            </v:shape>
            <v:shape id="_x0000_s3752" type="#_x0000_t75" style="position:absolute;left:6812;top:1435;width:3180;height:4237;mso-position-horizontal-relative:text;mso-position-vertical-relative:text;mso-width-relative:page;mso-height-relative:page">
              <v:imagedata r:id="rId19" o:title="上海陆家嘴三件套打卡拍照啦（附打卡机位）_4_海绵宝宝_来自小红书网页版"/>
            </v:shape>
            <w10:wrap type="square"/>
          </v:group>
        </w:pict>
      </w:r>
    </w:p>
    <w:p w14:paraId="3E5B3544" w14:textId="236F6B45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46EA58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4AC534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E6846E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363FE3" w14:textId="0B212FF5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39CC87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C2AAC0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E53326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1A55E0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57A0AD" w14:textId="77777777" w:rsidR="00F268A4" w:rsidRPr="00F268A4" w:rsidRDefault="00F268A4" w:rsidP="00F268A4">
      <w:pPr>
        <w:rPr>
          <w:rFonts w:hint="eastAsia"/>
          <w:cs/>
        </w:rPr>
      </w:pPr>
    </w:p>
    <w:p w14:paraId="6290E575" w14:textId="0FDE17CE" w:rsidR="00C86ED8" w:rsidRPr="002D69D3" w:rsidRDefault="00C86ED8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138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D138F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</w:t>
      </w:r>
      <w:r w:rsidRPr="001D138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D138F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D138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E53589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สไตล์เซี่ยงไฮ้</w:t>
      </w:r>
    </w:p>
    <w:p w14:paraId="7D4CA06B" w14:textId="77777777" w:rsidR="00C86ED8" w:rsidRDefault="00652CB5" w:rsidP="00C86ED8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86ED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="00C86ED8"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="00C86ED8" w:rsidRPr="00C552C8">
        <w:rPr>
          <w:rFonts w:ascii="TH SarabunPSK" w:hAnsi="TH SarabunPSK" w:cs="TH SarabunPSK"/>
          <w:b/>
          <w:bCs/>
          <w:color w:val="3B281E"/>
          <w:sz w:val="32"/>
          <w:szCs w:val="32"/>
          <w:cs/>
        </w:rPr>
        <w:t>ซินเที</w:t>
      </w:r>
      <w:r w:rsidR="00C86ED8" w:rsidRPr="00C86ED8">
        <w:rPr>
          <w:rFonts w:ascii="TH SarabunPSK" w:hAnsi="TH SarabunPSK" w:cs="TH SarabunPSK"/>
          <w:b/>
          <w:bCs/>
          <w:color w:val="3B281E"/>
          <w:sz w:val="32"/>
          <w:szCs w:val="32"/>
          <w:cs/>
        </w:rPr>
        <w:t>ยนตี้</w:t>
      </w:r>
      <w:r w:rsidR="00C86ED8"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7FB31870" w14:textId="3FA25096" w:rsidR="00C86ED8" w:rsidRDefault="00B807C5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278C16E0">
          <v:group id="Group 69" o:spid="_x0000_s3904" style="position:absolute;left:0;text-align:left;margin-left:72.9pt;margin-top:4.7pt;width:466.05pt;height:198pt;z-index:251929600;mso-position-horizontal-relative:margin;mso-width-relative:margin;mso-height-relative:margin" coordsize="67784,311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">
            <v:shape id="Picture 46" o:spid="_x0000_s3905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">
              <v:imagedata r:id="rId20" o:title=""/>
            </v:shape>
            <v:shape id="Picture 47" o:spid="_x0000_s3906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">
              <v:imagedata r:id="rId21" o:title=""/>
            </v:shape>
            <v:shape id="Picture 48" o:spid="_x0000_s3907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">
              <v:imagedata r:id="rId22" o:title=""/>
            </v:shape>
            <w10:wrap type="square" anchorx="margin"/>
          </v:group>
        </w:pict>
      </w:r>
    </w:p>
    <w:p w14:paraId="14BD6C5D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F2E003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889DB9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177263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8C11F0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8F316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B27718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8FC756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9BE372" w14:textId="77777777" w:rsidR="002E072F" w:rsidRDefault="002E072F" w:rsidP="00F268A4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84CD98" w14:textId="77777777" w:rsidR="002E072F" w:rsidRPr="002E072F" w:rsidRDefault="002E072F" w:rsidP="002E072F">
      <w:pPr>
        <w:rPr>
          <w:rFonts w:hint="eastAsia"/>
        </w:rPr>
      </w:pPr>
    </w:p>
    <w:p w14:paraId="35D0AC30" w14:textId="1326D34C" w:rsidR="00563D50" w:rsidRPr="00F268A4" w:rsidRDefault="0017561A" w:rsidP="002E072F">
      <w:pPr>
        <w:rPr>
          <w:rFonts w:hint="eastAsia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4A6E8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="002477B1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055F86B0" w14:textId="0CC4E163" w:rsidR="00391684" w:rsidRDefault="00563D50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="00D72F14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72F14" w:rsidRPr="00C86ED8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>Shanghai Circus World</w:t>
      </w:r>
      <w:r w:rsidR="00D72F14"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ละครชื่อมีเสียงดังที่โด่งดังระดับโล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ได้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การแสดงกายกรรม </w:t>
      </w:r>
      <w:r w:rsidR="003873DF" w:rsidRPr="00C86ED8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 xml:space="preserve">ชมโชว์ </w:t>
      </w:r>
      <w:r w:rsidR="00D72F14" w:rsidRPr="00C86ED8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>ERA Intersection</w:t>
      </w:r>
      <w:r w:rsidR="00D72F14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 xml:space="preserve">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สมผสานเทคนิคระดับสากล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หนึ่งในศิลปะการแสดงที่เก่าแก่ที่สุดของจีน โดดเด่นด้วยความยืดหยุ่น แข็งแรง ความแม่นยำสูง และความตื่นเต้นเร้าใจ เพลิดเพลินกับดนตรี และแสงสีเสียง </w:t>
      </w:r>
    </w:p>
    <w:p w14:paraId="55B8E17F" w14:textId="4EB56246" w:rsidR="00B31718" w:rsidRPr="005F1BF5" w:rsidRDefault="00B31718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244634" w14:textId="49288D5B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79133" w14:textId="2038C179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6C252A" w14:textId="39FD69E6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47340F" w14:textId="4A5D4E33" w:rsidR="008F7302" w:rsidRPr="005F1BF5" w:rsidRDefault="00B807C5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47342454">
          <v:group id="_x0000_s3231" style="position:absolute;left:0;text-align:left;margin-left:73.9pt;margin-top:-.2pt;width:465.7pt;height:147.6pt;z-index:251707392" coordorigin="568,8008" coordsize="10860,4034">
            <v:shape id="_x0000_s3232" type="#_x0000_t75" style="position:absolute;left:568;top:8008;width:5380;height:4034">
              <v:imagedata r:id="rId23" o:title="👀ERA时空之旅2｜魔都必看演出，没有之一_2_带着果妹去旅行✨_来自小红书网页版"/>
            </v:shape>
            <v:shape id="_x0000_s3233" type="#_x0000_t75" style="position:absolute;left:5890;top:8008;width:5538;height:4034">
              <v:imagedata r:id="rId24" o:title="👀ERA时空之旅2｜魔都必看演出，没有之一_15_带着果妹去旅行✨_来自小红书网页版"/>
            </v:shape>
          </v:group>
        </w:pict>
      </w:r>
    </w:p>
    <w:p w14:paraId="5117D9C7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02CDCF" w14:textId="339731C6" w:rsidR="008F7302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B87163" w14:textId="7F9A7C72" w:rsidR="00C86ED8" w:rsidRDefault="00C86ED8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36C045" w14:textId="77777777" w:rsidR="00C86ED8" w:rsidRPr="005F1BF5" w:rsidRDefault="00C86ED8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B0F46C" w14:textId="77777777" w:rsidR="00F268A4" w:rsidRDefault="00F268A4" w:rsidP="00C86ED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590B56" w14:textId="77777777" w:rsidR="00F268A4" w:rsidRDefault="00F268A4" w:rsidP="00C86ED8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2D1819" w14:textId="77777777" w:rsidR="00F268A4" w:rsidRDefault="00F268A4" w:rsidP="002E072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BC2627" w14:textId="4C44EC3C" w:rsidR="00C86ED8" w:rsidRDefault="00B807C5" w:rsidP="00C86ED8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4D2CB3D9">
          <v:shape id="_x0000_s3953" type="#_x0000_t75" style="position:absolute;left:0;text-align:left;margin-left:-.15pt;margin-top:27.8pt;width:539.05pt;height:1in;z-index:251956224;mso-position-horizontal-relative:text;mso-position-vertical-relative:text;mso-width-relative:page;mso-height-relative:page">
            <v:imagedata r:id="rId25" o:title="SHFMPVG26 (3)"/>
            <w10:wrap type="square"/>
          </v:shape>
        </w:pict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86ED8"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56423">
        <w:rPr>
          <w:rFonts w:ascii="TH SarabunPSK" w:hAnsi="TH SarabunPSK" w:cs="TH SarabunPSK"/>
          <w:noProof/>
        </w:rPr>
        <w:pict w14:anchorId="0261E034">
          <v:shape id="Picture 15" o:spid="_x0000_i1030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67626AB4">
          <v:shape id="Picture 14" o:spid="_x0000_i1031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3E798540">
          <v:shape id="Picture 13" o:spid="_x0000_i1032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4C0B94E0">
          <v:shape id="Picture 12" o:spid="_x0000_i1033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6CEE7287">
          <v:shape id="Picture 11" o:spid="_x0000_i1034" type="#_x0000_t75" style="width:7.5pt;height:7.5pt;visibility:visible;mso-wrap-style:square">
            <v:imagedata r:id="rId16" o:title=""/>
          </v:shape>
        </w:pict>
      </w:r>
    </w:p>
    <w:p w14:paraId="6A5E43B4" w14:textId="5DD9A514" w:rsidR="004D6569" w:rsidRPr="004B4549" w:rsidRDefault="00C02F7E" w:rsidP="0083279D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3BF5D5" w14:textId="638DD2B9" w:rsidR="008F7302" w:rsidRPr="005F1BF5" w:rsidRDefault="00E72F1D" w:rsidP="00BC090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86ED8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หมู่บ้านโบราณจูเจียเจี่ยว</w:t>
      </w:r>
      <w:r w:rsidRPr="005F1BF5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ฉายาว่า เวนิซตะวันออกแห่งเมืองเซี่ยงไฮ้ เป็นอีกหนึ่งย่านเก่าริมน้ำที่มีชื่อเสียงในเซี่ยงไฮ้ มีประวัติศาสตร์ยาวนานกว่า 1700 ปี ซึ่งพื้นที่ทั้งหมดได้รับการอนุรักษ์ไว้เป็นอย่างดี จุดเด่นขอเมืองโบราณแห่งนี้คือพื้นที่ด้านในนั้นมีแม่น้ำหลากหลายสายเชื่อมโยงไปยังพื้นที่ต่างๆ โดยรอบ ทำให้มีบรรยากาศที่สวยงามและร่มรื่น และให้ท่าน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</w:t>
      </w:r>
      <w:r w:rsidRPr="00C86ED8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ล่องเรือ</w:t>
      </w:r>
      <w:r w:rsidRPr="005F1BF5">
        <w:rPr>
          <w:rFonts w:ascii="TH SarabunPSK" w:eastAsia="Times New Roman" w:hAnsi="TH SarabunPSK" w:cs="TH SarabunPSK"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วิวบ้านเรือนเก่าแก่ริมน้ำ </w:t>
      </w:r>
    </w:p>
    <w:p w14:paraId="43EB2679" w14:textId="49132CEC" w:rsidR="00B31718" w:rsidRDefault="00B807C5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D8B5F5D">
          <v:shape id="_x0000_s3222" type="#_x0000_t75" style="position:absolute;left:0;text-align:left;margin-left:70.9pt;margin-top:4.4pt;width:468pt;height:230.95pt;z-index:251705344">
            <v:imagedata r:id="rId26" o:title=""/>
            <w10:wrap type="square"/>
          </v:shape>
        </w:pict>
      </w:r>
    </w:p>
    <w:p w14:paraId="0CDBA849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115D3D18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07D490F8" w14:textId="77777777" w:rsidR="00907CAA" w:rsidRDefault="00907CAA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59688F99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5E8219B0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00A7D114" w14:textId="77777777" w:rsidR="00B31718" w:rsidRDefault="00B31718" w:rsidP="00907CAA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3D9A3546" w14:textId="77777777" w:rsidR="0083279D" w:rsidRDefault="0083279D" w:rsidP="0083279D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2911BCDB" w14:textId="239A86F6" w:rsidR="001123BE" w:rsidRPr="005F1BF5" w:rsidRDefault="001123BE" w:rsidP="0083279D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C86ED8">
        <w:rPr>
          <w:rFonts w:ascii="TH SarabunPSK" w:hAnsi="TH SarabunPSK" w:cs="TH SarabunPSK"/>
          <w:b/>
          <w:bCs/>
          <w:color w:val="3B281E"/>
          <w:sz w:val="32"/>
          <w:szCs w:val="32"/>
          <w:cs/>
          <w:lang w:eastAsia="en-US"/>
        </w:rPr>
        <w:t>วัดหลง</w:t>
      </w:r>
      <w:r w:rsidR="00127A2A" w:rsidRPr="00C86ED8">
        <w:rPr>
          <w:rFonts w:ascii="TH SarabunPSK" w:hAnsi="TH SarabunPSK" w:cs="TH SarabunPSK"/>
          <w:b/>
          <w:bCs/>
          <w:color w:val="3B281E"/>
          <w:sz w:val="32"/>
          <w:szCs w:val="32"/>
          <w:cs/>
          <w:lang w:eastAsia="en-US"/>
        </w:rPr>
        <w:t>หัว</w:t>
      </w:r>
      <w:r w:rsidR="00127A2A" w:rsidRPr="005F1B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ที่ได้รับการบูรณะหลายครั้งในราชวงศ์ถัง ซ่ง หยวน หมิง และชิง ซึ่งโครงสร้าง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ในปัจจุบันส่วนใหญ่มาจากการบูรณะในสมัยราชวงศ์ซ่งตอนปลายและราชวงศ์หมิง สถาปัตยกรรมที่สำคัญคือ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Pr="005F1BF5">
        <w:rPr>
          <w:rFonts w:ascii="TH SarabunPSK" w:hAnsi="TH SarabunPSK" w:cs="TH SarabunPSK"/>
          <w:sz w:val="32"/>
          <w:szCs w:val="32"/>
        </w:rPr>
        <w:t>,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อกลองและหอระฆัง ที่ใช้ในพิธีกรรม</w:t>
      </w:r>
    </w:p>
    <w:p w14:paraId="49B93E57" w14:textId="55B104A9" w:rsidR="001A47F1" w:rsidRPr="005F1BF5" w:rsidRDefault="00B807C5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A294A1C">
          <v:group id="_x0000_s3954" style="position:absolute;left:0;text-align:left;margin-left:71.5pt;margin-top:1.65pt;width:467.55pt;height:167.1pt;z-index:251957248" coordorigin="556,3006" coordsize="10409,4629">
            <v:shape id="_x0000_s3955" type="#_x0000_t75" style="position:absolute;left:7491;top:3006;width:3474;height:4629;mso-position-horizontal-relative:text;mso-position-vertical-relative:text;mso-width-relative:page;mso-height-relative:page">
              <v:imagedata r:id="rId27" o:title="วัดหลงหัว6"/>
            </v:shape>
            <v:shape id="_x0000_s3956" type="#_x0000_t75" style="position:absolute;left:556;top:3006;width:3474;height:4629;mso-position-horizontal-relative:text;mso-position-vertical-relative:text;mso-width-relative:page;mso-height-relative:page">
              <v:imagedata r:id="rId28" o:title="วัดหลงหัว4"/>
            </v:shape>
            <v:shape id="_x0000_s3957" type="#_x0000_t75" style="position:absolute;left:4032;top:3006;width:3474;height:4629;mso-position-horizontal-relative:text;mso-position-vertical-relative:text;mso-width-relative:page;mso-height-relative:page">
              <v:imagedata r:id="rId29" o:title="วัดหลงหัว5"/>
            </v:shape>
            <w10:wrap type="square"/>
          </v:group>
        </w:pict>
      </w:r>
    </w:p>
    <w:p w14:paraId="629961F3" w14:textId="60BD3542" w:rsidR="001A47F1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40C45F1D" w14:textId="77777777" w:rsidR="0083279D" w:rsidRDefault="0083279D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34D58181" w14:textId="77777777" w:rsidR="0083279D" w:rsidRDefault="0083279D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13BD55E8" w14:textId="77777777" w:rsidR="0083279D" w:rsidRPr="005F1BF5" w:rsidRDefault="0083279D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69705424" w14:textId="77777777" w:rsidR="0083279D" w:rsidRDefault="0083279D" w:rsidP="00066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E10CFD" w14:textId="32AE72A1" w:rsidR="004D6569" w:rsidRPr="005F1BF5" w:rsidRDefault="006B79C2" w:rsidP="000660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A6E87"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4BC3B1A" w14:textId="5ED84FCB" w:rsidR="001A47F1" w:rsidRPr="005F1BF5" w:rsidRDefault="006B79C2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C0907"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ถนนอู่คัง</w:t>
      </w:r>
      <w:r w:rsidR="00B317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ให้ท่านสัมผัสวิถีชีวิตแบบสบายๆของเซี่ยงไฮ้</w:t>
      </w:r>
    </w:p>
    <w:p w14:paraId="44340B38" w14:textId="2B7A0566" w:rsidR="001A47F1" w:rsidRPr="005F1BF5" w:rsidRDefault="00B807C5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329B4E54">
          <v:shape id="_x0000_s3238" type="#_x0000_t75" style="position:absolute;left:0;text-align:left;margin-left:73.2pt;margin-top:2.25pt;width:465.2pt;height:227.9pt;z-index:251713536">
            <v:imagedata r:id="rId30" o:title=""/>
            <w10:wrap type="square"/>
          </v:shape>
        </w:pict>
      </w:r>
    </w:p>
    <w:p w14:paraId="1B9F34B8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5B6345C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1233F4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DBF330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E17019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F27AC4" w14:textId="77777777" w:rsidR="002E072F" w:rsidRDefault="002E072F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CE62E9" w14:textId="77777777" w:rsidR="00B31718" w:rsidRDefault="00B31718" w:rsidP="00B3171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58726F" w14:textId="77777777" w:rsidR="00295ED0" w:rsidRPr="002E072F" w:rsidRDefault="00295ED0" w:rsidP="002E072F">
      <w:pPr>
        <w:rPr>
          <w:rFonts w:hint="eastAsia"/>
        </w:rPr>
      </w:pPr>
    </w:p>
    <w:p w14:paraId="2E6910B8" w14:textId="378FA679" w:rsidR="000660BA" w:rsidRDefault="00BC0907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>STARBUCKS RESERVE ROASTERY</w:t>
      </w:r>
      <w:r w:rsidRPr="005F1BF5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4E8B3F29" w14:textId="6156CAB9" w:rsidR="00295ED0" w:rsidRDefault="00B807C5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5A04DC2">
          <v:group id="_x0000_s3758" style="position:absolute;left:0;text-align:left;margin-left:71.45pt;margin-top:1.9pt;width:467.95pt;height:105.4pt;z-index:251834368" coordorigin="556,2311" coordsize="10793,2522">
            <v:shape id="_x0000_s3695" type="#_x0000_t75" alt="DSC00364" style="position:absolute;left:556;top:2311;width:3614;height:252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31" o:title="DSC00364"/>
            </v:shape>
            <v:shape id="_x0000_s3696" type="#_x0000_t75" style="position:absolute;left:3815;top:2311;width:3768;height:2522;mso-position-horizontal-relative:text;mso-position-vertical-relative:text;mso-width-relative:page;mso-height-relative:page">
              <v:imagedata r:id="rId32" o:title="สตาร์บัคส์"/>
            </v:shape>
            <v:shape id="_x0000_s3757" type="#_x0000_t75" style="position:absolute;left:7566;top:2311;width:3783;height:2522;mso-position-horizontal-relative:text;mso-position-vertical-relative:text;mso-width-relative:page;mso-height-relative:page">
              <v:imagedata r:id="rId33" o:title="สตาร์บัค"/>
            </v:shape>
          </v:group>
        </w:pict>
      </w:r>
    </w:p>
    <w:p w14:paraId="65A28B7E" w14:textId="352B833F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E4911A" w14:textId="77777777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6C10D0" w14:textId="728308CD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146187" w14:textId="6A2A7905" w:rsidR="00BC0907" w:rsidRPr="005F1BF5" w:rsidRDefault="00BC0907" w:rsidP="000660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86F333" w14:textId="36ECC0D4" w:rsidR="006D4BA2" w:rsidRDefault="006D4BA2" w:rsidP="008B3B25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0660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แลนด์มาร์ก จางหยวน</w:t>
      </w:r>
      <w:r w:rsidRPr="005F1BF5">
        <w:rPr>
          <w:rFonts w:ascii="TH SarabunPSK" w:eastAsia="Times New Roman" w:hAnsi="TH SarabunPSK" w:cs="TH SarabunPSK"/>
          <w:b/>
          <w:bCs/>
          <w:color w:val="BD9607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ในพื้นที่ใจกลางของถนนนานกิงตะวันตก มีสถาปัตยกรรม </w:t>
      </w:r>
      <w:r w:rsidRPr="005F1BF5">
        <w:rPr>
          <w:rFonts w:ascii="TH SarabunPSK" w:eastAsia="Times New Roman" w:hAnsi="TH SarabunPSK" w:cs="TH SarabunPSK"/>
          <w:sz w:val="32"/>
          <w:szCs w:val="32"/>
        </w:rPr>
        <w:t>shikumen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</w:p>
    <w:p w14:paraId="208CBB1F" w14:textId="1071B5F2" w:rsidR="000660BA" w:rsidRDefault="00B807C5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57325413">
          <v:group id="_x0000_s3756" style="position:absolute;left:0;text-align:left;margin-left:73.35pt;margin-top:6.95pt;width:466.05pt;height:133.6pt;z-index:251829248" coordorigin="563,7352" coordsize="9634,3049">
            <v:shape id="_x0000_s3754" type="#_x0000_t75" style="position:absolute;left:563;top:7352;width:4784;height:3046;mso-position-horizontal-relative:text;mso-position-vertical-relative:text;mso-width-relative:page;mso-height-relative:page">
              <v:imagedata r:id="rId34" o:title="จางหยวน5"/>
            </v:shape>
            <v:shape id="_x0000_s3755" type="#_x0000_t75" style="position:absolute;left:5331;top:7352;width:4866;height:3049;mso-position-horizontal-relative:text;mso-position-vertical-relative:text;mso-width-relative:page;mso-height-relative:page">
              <v:imagedata r:id="rId35" o:title="จางหยวน6"/>
            </v:shape>
          </v:group>
        </w:pict>
      </w:r>
    </w:p>
    <w:p w14:paraId="2D1957F3" w14:textId="479A834A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FE6A7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064718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C24FB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27EC3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3D9689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041211" w14:textId="77777777" w:rsidR="000660BA" w:rsidRPr="005F1BF5" w:rsidRDefault="000660BA" w:rsidP="000660B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B2C000" w14:textId="140E18FE" w:rsidR="00666837" w:rsidRDefault="006D4BA2" w:rsidP="001465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6837" w:rsidRPr="005F1B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="000C4354" w:rsidRPr="00457077">
        <w:rPr>
          <w:rFonts w:ascii="TH SarabunPSK" w:hAnsi="TH SarabunPSK" w:cs="TH SarabunPSK"/>
          <w:b/>
          <w:bCs/>
          <w:color w:val="3B281E"/>
          <w:sz w:val="32"/>
          <w:szCs w:val="32"/>
          <w:cs/>
        </w:rPr>
        <w:t>ช้อปปิ้งถนนหวยไห่</w:t>
      </w:r>
      <w:r w:rsidR="000C4354" w:rsidRPr="005F1BF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เอลิเซ่ในฝรั่งเศส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7C0382C5" w14:textId="347784BC" w:rsidR="00397608" w:rsidRPr="001465C1" w:rsidRDefault="00B807C5" w:rsidP="001465C1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 w14:anchorId="62AB172D">
          <v:group id="_x0000_s3766" style="position:absolute;left:0;text-align:left;margin-left:73.35pt;margin-top:7.65pt;width:466.05pt;height:117.4pt;z-index:251851776" coordorigin="1953,11749" coordsize="9396,2585">
            <v:shape id="_x0000_s3760" type="#_x0000_t75" style="position:absolute;left:1953;top:11749;width:3124;height:2585;mso-position-horizontal-relative:text;mso-position-vertical-relative:text;mso-width-relative:page;mso-height-relative:page">
              <v:imagedata r:id="rId36" o:title="huaihai8"/>
            </v:shape>
            <v:shape id="_x0000_s3762" type="#_x0000_t75" style="position:absolute;left:5002;top:11749;width:3196;height:2585;mso-position-horizontal-relative:text;mso-position-vertical-relative:text;mso-width-relative:page;mso-height-relative:page">
              <v:imagedata r:id="rId37" o:title="huaihai3"/>
            </v:shape>
            <v:shape id="_x0000_s3764" type="#_x0000_t75" style="position:absolute;left:8069;top:11755;width:3280;height:2579;mso-position-horizontal-relative:text;mso-position-vertical-relative:text;mso-width-relative:page;mso-height-relative:page">
              <v:imagedata r:id="rId38" o:title="上海Miniso Pink旗舰店 当时只道是寻常_1_废柴猫_来自小红书网页版"/>
            </v:shape>
            <w10:wrap type="square"/>
          </v:group>
        </w:pict>
      </w:r>
    </w:p>
    <w:p w14:paraId="03121F87" w14:textId="1D965F7E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5ABA92" w14:textId="55D0ECA4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82AAF5" w14:textId="07EACB78" w:rsidR="00E202D9" w:rsidRDefault="00E202D9" w:rsidP="00E202D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2952A4" w14:textId="77777777" w:rsidR="008B3B25" w:rsidRPr="008B3B25" w:rsidRDefault="008B3B25" w:rsidP="008B3B25">
      <w:pPr>
        <w:rPr>
          <w:rFonts w:hint="eastAsia"/>
        </w:rPr>
      </w:pPr>
    </w:p>
    <w:p w14:paraId="346640C9" w14:textId="77777777" w:rsidR="008B3B25" w:rsidRDefault="008B3B25" w:rsidP="008B3B25">
      <w:pPr>
        <w:rPr>
          <w:rFonts w:hint="eastAsia"/>
        </w:rPr>
      </w:pPr>
    </w:p>
    <w:p w14:paraId="3ED8DA72" w14:textId="77777777" w:rsidR="008B3B25" w:rsidRPr="008B3B25" w:rsidRDefault="008B3B25" w:rsidP="008B3B25">
      <w:pPr>
        <w:rPr>
          <w:rFonts w:hint="eastAsia"/>
        </w:rPr>
      </w:pPr>
    </w:p>
    <w:p w14:paraId="71988E7D" w14:textId="0772480D" w:rsidR="00F325E4" w:rsidRPr="005F1BF5" w:rsidRDefault="00F325E4" w:rsidP="008B3B2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457077">
        <w:rPr>
          <w:rFonts w:ascii="TH SarabunPSK" w:eastAsia="Times New Roman" w:hAnsi="TH SarabunPSK" w:cs="TH SarabunPSK"/>
          <w:color w:val="3B281E"/>
          <w:sz w:val="32"/>
          <w:szCs w:val="32"/>
        </w:rPr>
        <w:t xml:space="preserve"> </w:t>
      </w:r>
      <w:r w:rsidRPr="00457077">
        <w:rPr>
          <w:rFonts w:ascii="TH SarabunPSK" w:hAnsi="TH SarabunPSK" w:cs="TH SarabunPSK"/>
          <w:b/>
          <w:bCs/>
          <w:color w:val="3B281E"/>
          <w:sz w:val="32"/>
          <w:szCs w:val="32"/>
          <w:cs/>
        </w:rPr>
        <w:t xml:space="preserve">ร้านกระเป๋า </w:t>
      </w:r>
      <w:r w:rsidRPr="00457077">
        <w:rPr>
          <w:rFonts w:ascii="TH SarabunPSK" w:hAnsi="TH SarabunPSK" w:cs="TH SarabunPSK"/>
          <w:b/>
          <w:bCs/>
          <w:color w:val="3B281E"/>
          <w:sz w:val="32"/>
          <w:szCs w:val="32"/>
        </w:rPr>
        <w:t>SONG MONT</w:t>
      </w:r>
      <w:r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7E8E3BE2" w14:textId="04D1D792" w:rsidR="000C4354" w:rsidRDefault="00B807C5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77D10018">
          <v:group id="_x0000_s3867" style="position:absolute;left:0;text-align:left;margin-left:72.1pt;margin-top:-.05pt;width:467.3pt;height:141.85pt;z-index:251914240" coordorigin="568,1445" coordsize="9823,3163">
            <v:shape id="_x0000_s3868" type="#_x0000_t75" style="position:absolute;left:568;top:1445;width:4745;height:3163;mso-position-horizontal-relative:text;mso-position-vertical-relative:text;mso-width-relative:page;mso-height-relative:page">
              <v:imagedata r:id="rId39" o:title="huaihai4"/>
            </v:shape>
            <v:shape id="_x0000_s3869" type="#_x0000_t75" style="position:absolute;left:5227;top:1445;width:5164;height:3163;mso-position-horizontal-relative:text;mso-position-vertical-relative:text;mso-width-relative:page;mso-height-relative:page">
              <v:imagedata r:id="rId40" o:title="huaihai7"/>
            </v:shape>
            <w10:wrap type="square"/>
          </v:group>
        </w:pict>
      </w:r>
    </w:p>
    <w:p w14:paraId="32692B2B" w14:textId="577D812F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F97509" w14:textId="77777777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4C32E9" w14:textId="77777777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F02C80" w14:textId="77777777" w:rsidR="00E202D9" w:rsidRPr="005F1BF5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37D323" w14:textId="4C0329EA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BDD24D" w14:textId="2BD64EF0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2D08FC" w14:textId="77777777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BA6A51" w14:textId="77777777" w:rsidR="00457077" w:rsidRPr="00206898" w:rsidRDefault="00457077" w:rsidP="002E072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C552C8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3B281E"/>
          <w:cs/>
        </w:rPr>
        <w:t xml:space="preserve">เมนู..สุกี้หม่าล่า </w:t>
      </w:r>
      <w:r w:rsidRPr="00C552C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</w:rPr>
        <w:t>HAIDILAO</w:t>
      </w:r>
    </w:p>
    <w:p w14:paraId="038D8DBB" w14:textId="3363A58E" w:rsidR="00457077" w:rsidRDefault="00B807C5" w:rsidP="00457077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0CD2AFEB">
          <v:shape id="_x0000_s3958" type="#_x0000_t75" style="position:absolute;left:0;text-align:left;margin-left:.35pt;margin-top:24.75pt;width:539.05pt;height:1in;z-index:251959296;mso-position-horizontal-relative:text;mso-position-vertical-relative:text;mso-width-relative:page;mso-height-relative:page">
            <v:imagedata r:id="rId41" o:title="SHFMPVG26 (4)"/>
            <w10:wrap type="square"/>
          </v:shape>
        </w:pict>
      </w:r>
      <w:r w:rsidR="00457077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57077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07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57077"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45707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457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45707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57077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457077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56423">
        <w:rPr>
          <w:rFonts w:ascii="TH SarabunPSK" w:hAnsi="TH SarabunPSK" w:cs="TH SarabunPSK"/>
          <w:noProof/>
        </w:rPr>
        <w:pict w14:anchorId="010F616F">
          <v:shape id="Picture 10" o:spid="_x0000_i1035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316AA695">
          <v:shape id="Picture 9" o:spid="_x0000_i1036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2C66E809">
          <v:shape id="Picture 8" o:spid="_x0000_i1037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52767B01">
          <v:shape id="Picture 7" o:spid="_x0000_i1038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69095623">
          <v:shape id="Picture 6" o:spid="_x0000_i1039" type="#_x0000_t75" style="width:7.5pt;height:7.5pt;visibility:visible;mso-wrap-style:square">
            <v:imagedata r:id="rId16" o:title=""/>
          </v:shape>
        </w:pict>
      </w:r>
    </w:p>
    <w:p w14:paraId="1C599120" w14:textId="6E043B4B" w:rsidR="00577133" w:rsidRPr="00595526" w:rsidRDefault="00B67423" w:rsidP="00595526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4152B7" w14:textId="38693557" w:rsidR="003D76E7" w:rsidRDefault="00B807C5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9ADA2C2">
          <v:group id="_x0000_s3805" style="position:absolute;left:0;text-align:left;margin-left:266.85pt;margin-top:7.5pt;width:272.55pt;height:174.9pt;z-index:-251419648" coordorigin="1003,4438" coordsize="10340,6981" wrapcoords="-52 0 -52 21526 21600 21526 21600 0 11010 0 -52 0">
            <v:shape id="_x0000_s3806" type="#_x0000_t75" style="position:absolute;left:1003;top:4438;width:5233;height:6981;mso-position-horizontal-relative:text;mso-position-vertical-relative:text;mso-width-relative:page;mso-height-relative:page">
              <v:imagedata r:id="rId42" o:title="จิ้งอัน4"/>
            </v:shape>
            <v:shape id="_x0000_s3807" type="#_x0000_t75" style="position:absolute;left:6127;top:4462;width:5216;height:6957;mso-position-horizontal-relative:text;mso-position-vertical-relative:text;mso-width-relative:page;mso-height-relative:page">
              <v:imagedata r:id="rId43" o:title="จิ้งอัน"/>
            </v:shape>
            <w10:wrap type="square"/>
          </v:group>
        </w:pict>
      </w:r>
      <w:r w:rsidR="00CC039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CC0398" w:rsidRPr="00595526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>วัดจิ้งอัน</w:t>
      </w:r>
      <w:r w:rsidR="00CC039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="00CC039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="00CC039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0FCD502B" w14:textId="77777777" w:rsidR="00457077" w:rsidRDefault="00457077" w:rsidP="00457077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55322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E53589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สไตล์เซี่ยงไฮ้</w:t>
      </w:r>
    </w:p>
    <w:p w14:paraId="705D5EF7" w14:textId="6F47B49F" w:rsidR="00C54A9F" w:rsidRPr="00457077" w:rsidRDefault="00666837" w:rsidP="00457077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55322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571C7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57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D7176" w:rsidRPr="00595526">
        <w:rPr>
          <w:rFonts w:ascii="TH SarabunPSK" w:eastAsia="Times New Roman" w:hAnsi="TH SarabunPSK" w:cs="TH SarabunPSK"/>
          <w:b/>
          <w:bCs/>
          <w:color w:val="4D2307"/>
          <w:sz w:val="32"/>
          <w:szCs w:val="32"/>
          <w:cs/>
        </w:rPr>
        <w:t>ถนนคนเดินเทียนจื่อฟาง</w:t>
      </w:r>
      <w:r w:rsidR="007D7176" w:rsidRPr="00595526">
        <w:rPr>
          <w:rFonts w:ascii="TH SarabunPSK" w:eastAsia="Times New Roman" w:hAnsi="TH SarabunPSK" w:cs="TH SarabunPSK"/>
          <w:color w:val="4D2307"/>
          <w:sz w:val="32"/>
          <w:szCs w:val="32"/>
          <w:cs/>
        </w:rPr>
        <w:t xml:space="preserve"> 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ศิลปะและวัฒนธรรมที่มีเสน่ห์เฉพาะตัว ย่านนี้เป็นที่รู้จักในฐานะพื้นที่สร้างสรรค์ที่ผสมผสานระหว่างสถาปัตยกรรมโบราณและความทันสมัยอย่างลงตัว</w:t>
      </w:r>
      <w:r w:rsidR="00D13943" w:rsidRPr="005F1BF5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อกซอกซอยในย่านนี้มีการตกแต่งด้วยภาพวาดศิลปะและการจัดแสดงงานศิลป์ต่างๆ ทำให้เป็นสถานที่ที่เหมาะสำหรับการถ่ายภาพและเดินเล่นและเป็นย่านช็อปปิ้งที่ตัวร้านจะอยู่ในตรอกซอกซอย มีทั้งร้านขายของที่ระลึก ร้านอาหาร บาร์ คาเฟ่ ร้านชาจีน ขนมโบราณ โดยตัวตึกยังคงอนุรักษ์ความเป็นตึกเก่าเอาไว้เป็นอย่างดี </w:t>
      </w:r>
    </w:p>
    <w:p w14:paraId="2EC83282" w14:textId="18309FF3" w:rsidR="00C54A9F" w:rsidRPr="005F1BF5" w:rsidRDefault="00B807C5" w:rsidP="00C54A9F">
      <w:pPr>
        <w:spacing w:before="240"/>
        <w:ind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 w14:anchorId="2DB6B86B">
          <v:group id="_x0000_s3270" style="position:absolute;left:0;text-align:left;margin-left:71.55pt;margin-top:1.7pt;width:467.65pt;height:166.8pt;z-index:251741184" coordorigin="575,3706" coordsize="9412,6299">
            <v:shape id="_x0000_s3268" type="#_x0000_t75" style="position:absolute;left:575;top:3719;width:4717;height:6286;mso-position-horizontal-relative:text;mso-position-vertical-relative:text;mso-width-relative:page;mso-height-relative:page">
              <v:imagedata r:id="rId44" o:title="上海田子坊_2_Active_来自小红书网页版"/>
            </v:shape>
            <v:shape id="_x0000_s3269" type="#_x0000_t75" style="position:absolute;left:5166;top:3706;width:4821;height:6286;mso-position-horizontal-relative:text;mso-position-vertical-relative:text;mso-width-relative:page;mso-height-relative:page">
              <v:imagedata r:id="rId45" o:title="上海田子坊_3_Active_来自小红书网页版"/>
            </v:shape>
            <w10:wrap type="square"/>
          </v:group>
        </w:pict>
      </w:r>
    </w:p>
    <w:p w14:paraId="17912BD8" w14:textId="5484D14E" w:rsidR="00C54A9F" w:rsidRPr="005F1BF5" w:rsidRDefault="00C54A9F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0D5052F" w14:textId="13AD00A0" w:rsidR="00D13943" w:rsidRPr="005F1BF5" w:rsidRDefault="00D13943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E7F5DB2" w14:textId="2D8E9BC1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2FA319" w14:textId="77777777" w:rsidR="0048541C" w:rsidRDefault="0048541C" w:rsidP="0048541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Hlk197964997"/>
    </w:p>
    <w:p w14:paraId="7FF328C6" w14:textId="77777777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1DFC8CC" w14:textId="77777777" w:rsidR="002E072F" w:rsidRDefault="002E072F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058736BA" w14:textId="5C43D8C4" w:rsidR="00457077" w:rsidRPr="005F1BF5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67613B">
        <w:rPr>
          <w:rFonts w:ascii="TH SarabunPSK" w:hAnsi="TH SarabunPSK" w:cs="TH SarabunPSK"/>
          <w:b/>
          <w:bCs/>
          <w:color w:val="3B281E"/>
          <w:sz w:val="32"/>
          <w:szCs w:val="32"/>
          <w:cs/>
        </w:rPr>
        <w:t>ตลาดเฉิงหวังเมี่ยว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Pr="005F1BF5">
        <w:rPr>
          <w:rFonts w:ascii="TH SarabunPSK" w:hAnsi="TH SarabunPSK" w:cs="TH SarabunPSK"/>
          <w:sz w:val="32"/>
          <w:szCs w:val="32"/>
          <w:cs/>
        </w:rPr>
        <w:tab/>
      </w:r>
    </w:p>
    <w:p w14:paraId="2F4B26A2" w14:textId="40A849AA" w:rsidR="00457077" w:rsidRDefault="00B807C5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pict w14:anchorId="2ECBAEB0">
          <v:group id="Group 51" o:spid="_x0000_s3909" style="position:absolute;left:0;text-align:left;margin-left:75.35pt;margin-top:8.3pt;width:464.55pt;height:142.7pt;z-index:-251382784;mso-position-horizontal-relative:margin;mso-width-relative:margin;mso-height-relative:margin" coordsize="59695,29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PnFLQ3Q/SgT2IiM8VXuBh+KnYEKee9V5OGOema1gctR6la6JQ5Azmqkq7l3Gr&#10;80bt91fzqrdxlMZI5raEldGatFGe4BY/MKKkdU3H5qK6OZC5zolXPXinANkBelOVM9elOCAHIrzb&#10;s7OQaUb0P4UGJchmNPopF8qAYxxQAB0ooo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">
            <v:shape id="Picture 11" o:spid="_x0000_s3910" type="#_x0000_t75" style="position:absolute;width:38728;height:2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">
              <v:imagedata r:id="rId46" o:title=""/>
            </v:shape>
            <v:shape id="Picture 12" o:spid="_x0000_s3911" type="#_x0000_t75" style="position:absolute;left:38473;top:172;width:21222;height:2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">
              <v:imagedata r:id="rId47" o:title=""/>
            </v:shape>
            <w10:wrap type="square" anchorx="margin"/>
          </v:group>
        </w:pict>
      </w:r>
    </w:p>
    <w:p w14:paraId="7115DD01" w14:textId="6FA5A498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ECC6C7E" w14:textId="77777777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6B04CD" w14:textId="77777777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C9B00D" w14:textId="63C0AB39" w:rsidR="0048541C" w:rsidRPr="00457077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2B7844C" w14:textId="77777777" w:rsidR="0048541C" w:rsidRDefault="0048541C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4ACD491" w14:textId="77777777" w:rsidR="00457077" w:rsidRPr="00457077" w:rsidRDefault="00457077" w:rsidP="00457077">
      <w:pPr>
        <w:rPr>
          <w:rFonts w:hint="eastAsia"/>
        </w:rPr>
      </w:pPr>
    </w:p>
    <w:p w14:paraId="340FDD93" w14:textId="0E7AD2F1" w:rsidR="00457077" w:rsidRPr="00376A21" w:rsidRDefault="00B807C5" w:rsidP="003A3BAA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17C9C90C">
          <v:shape id="Picture 30" o:spid="_x0000_s3912" type="#_x0000_t75" style="position:absolute;left:0;text-align:left;margin-left:304.35pt;margin-top:17.6pt;width:234.1pt;height:139.25pt;z-index:-2513807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48" o:title=""/>
            <w10:wrap type="square" anchorx="margin"/>
          </v:shape>
        </w:pict>
      </w:r>
      <w:r w:rsidR="0045707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57077"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สวนอี้หยวน</w:t>
      </w:r>
      <w:r w:rsidR="00457077" w:rsidRPr="005F1BF5">
        <w:rPr>
          <w:rFonts w:ascii="TH SarabunPSK" w:eastAsia="Times New Roman" w:hAnsi="TH SarabunPSK" w:cs="TH SarabunPSK"/>
          <w:b/>
          <w:bCs/>
          <w:color w:val="D02F5B"/>
          <w:sz w:val="32"/>
          <w:szCs w:val="32"/>
          <w:cs/>
        </w:rPr>
        <w:t xml:space="preserve"> </w:t>
      </w:r>
      <w:r w:rsidR="00457077" w:rsidRPr="005F1BF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45707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ที่ตกแต่งตามสไตล์จีน มีต้นไม้และดอกไม้นานาชนิดที่จัดเรียงไว้อย่างสวยงามและเป็นระเบียบ มีศาลาที่ตั้งอยู่ใจกลางน้ำ ร้านขายของต่างๆ มีมุมสวยๆให้ได้ถ่ายรูปมากมาย และยังได้สัมผัสวัฒนธรรมความเป็นเมืองจีนที่แท้จริง ภายในสวนยังมีร้านค้าและร้านอาหารมากมายที่สามารถชิมอาหารจีนหลากหลายเมนูและช้อปปิ้งสินค้าต่างๆ ได้</w:t>
      </w:r>
    </w:p>
    <w:p w14:paraId="07AFABBB" w14:textId="77777777" w:rsidR="003A3BAA" w:rsidRDefault="003A3BAA" w:rsidP="003A3BAA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67613B">
        <w:rPr>
          <w:rFonts w:ascii="TH SarabunPSK" w:hAnsi="TH SarabunPSK" w:cs="TH SarabunPSK"/>
          <w:b/>
          <w:bCs/>
          <w:color w:val="3B281E"/>
          <w:sz w:val="32"/>
          <w:szCs w:val="32"/>
          <w:cs/>
          <w:lang w:eastAsia="en-US"/>
        </w:rPr>
        <w:t xml:space="preserve">หอไข่มุก (ชมภายนอก) </w:t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ถ่ายรูปกับหอไข่มุก 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 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 ซึ่งปัจจุบันหอไข่มุกถือเป็นสัญลักษณ์ของเมืองเซี่ยงไฮ้</w:t>
      </w:r>
    </w:p>
    <w:p w14:paraId="4C518061" w14:textId="380A560B" w:rsidR="0048541C" w:rsidRDefault="00B807C5" w:rsidP="00D13943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 w14:anchorId="482B6979">
          <v:group id="Group 22" o:spid="_x0000_s3913" style="position:absolute;left:0;text-align:left;margin-left:72.5pt;margin-top:-.25pt;width:467.15pt;height:176.5pt;z-index:251936768;mso-position-horizontal-relative:margin;mso-width-relative:margin;mso-height-relative:margin" coordsize="67121,30765">
            <v:shape id="Picture 19" o:spid="_x0000_s3914" type="#_x0000_t75" style="position:absolute;left:44050;width:23071;height:30765;visibility:visible;mso-wrap-style:square">
              <v:imagedata r:id="rId49" o:title=""/>
            </v:shape>
            <v:shape id="Picture 20" o:spid="_x0000_s3915" type="#_x0000_t75" style="position:absolute;width:23075;height:30765;visibility:visible;mso-wrap-style:square">
              <v:imagedata r:id="rId50" o:title=""/>
            </v:shape>
            <v:shape id="Picture 21" o:spid="_x0000_s3916" type="#_x0000_t75" style="position:absolute;left:21707;width:23077;height:30765;flip:x;visibility:visible;mso-wrap-style:square">
              <v:imagedata r:id="rId51" o:title=""/>
            </v:shape>
            <w10:wrap type="square" anchorx="margin"/>
          </v:group>
        </w:pict>
      </w:r>
    </w:p>
    <w:bookmarkEnd w:id="0"/>
    <w:p w14:paraId="50DF77DD" w14:textId="77777777" w:rsidR="0048541C" w:rsidRDefault="0048541C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940EF0B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752E01D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80DFA0A" w14:textId="01D3DE78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7A6FA34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FDDBEEB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8D916A8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A3762DD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281FD49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AA5BFAF" w14:textId="77777777" w:rsidR="003A3BAA" w:rsidRPr="00376A21" w:rsidRDefault="003A3BAA" w:rsidP="003A3BA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ำท่านสู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>Disney Flagship Store (Lujiazui)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แหล่งรวมตัวละค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ถูกลิขสิทธิ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ขนาดใหญ่กว่าในสวนสนุก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ney land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าเรคเตอร์ตัวละครมากกว่า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00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กกี้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นนี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จ้าหญิง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ช้อปปิ้งเป็นของฝากที่ระลึก</w:t>
      </w:r>
    </w:p>
    <w:p w14:paraId="24024E89" w14:textId="3D6017D0" w:rsidR="00457077" w:rsidRDefault="00B807C5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304AB555">
          <v:group id="Group 47" o:spid="_x0000_s3917" style="position:absolute;left:0;text-align:left;margin-left:72.5pt;margin-top:4.75pt;width:467.75pt;height:185.95pt;z-index:251938816;mso-position-horizontal-relative:margin" coordorigin="567,2776" coordsize="8678,4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">
            <v:shape id="Picture 1864" o:spid="_x0000_s3918" type="#_x0000_t75" style="position:absolute;left:567;top:2776;width:2794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">
              <v:imagedata r:id="rId52" o:title=""/>
            </v:shape>
            <v:shape id="Picture 1865" o:spid="_x0000_s3919" type="#_x0000_t75" style="position:absolute;left:3361;top:2776;width:3024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">
              <v:imagedata r:id="rId53" o:title=""/>
            </v:shape>
            <v:shape id="Picture 1866" o:spid="_x0000_s3920" type="#_x0000_t75" style="position:absolute;left:6220;top:2776;width:302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">
              <v:imagedata r:id="rId54" o:title=""/>
            </v:shape>
            <w10:wrap type="square" anchorx="margin"/>
          </v:group>
        </w:pict>
      </w:r>
    </w:p>
    <w:p w14:paraId="1563351B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B130E7F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2FB22B8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151F0DC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AA31DD3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3ED0752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CDD6FB7" w14:textId="4B2DF6C1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CDEA338" w14:textId="77777777" w:rsidR="003A3BAA" w:rsidRP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30AE57C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49BD20A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1466B03" w14:textId="77777777" w:rsidR="003A3BAA" w:rsidRPr="00225FB7" w:rsidRDefault="003A3BAA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KA </w:t>
      </w:r>
      <w:proofErr w:type="spellStart"/>
      <w:r w:rsidRPr="00225F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ianwu</w:t>
      </w:r>
      <w:proofErr w:type="spellEnd"/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ฟื้นฟูเมืองแห่งใหม่ในจินเฉีย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นหน้านี้เป็นโรงงานศุลกากรผู่ตงเก่า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KA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>Explorat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Knowledge, Aesthetics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ลี่ยนอาคารโรงงานเก่าให้กลายเป็นพื้นที่โรงละครแบบอินเทอร์แอคทีฟ เป็นสวนสาธารณะที่มีสถาปัตยกรรมสุดเก๋ สร้างสรรค์พื้นที่ดึงดูดนักท่องเที่ยวเดินชมรูปแบบสถาปัตยกรรมมากมายนับไม่ถ้วน และยังเป็นศูนย์กลางอาหารและเครื่องดื่ม และ แหล่งช้อปปิ้ง</w:t>
      </w:r>
    </w:p>
    <w:p w14:paraId="4BD5521D" w14:textId="648181BC" w:rsidR="00457077" w:rsidRDefault="00B807C5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19015F8A">
          <v:group id="Group 5" o:spid="_x0000_s3921" style="position:absolute;left:0;text-align:left;margin-left:71.05pt;margin-top:10.65pt;width:467.85pt;height:179.05pt;z-index:251940864;mso-position-horizontal-relative:margin;mso-width-relative:margin;mso-height-relative:margin" coordsize="64397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">
            <v:shape id="Picture 1" o:spid="_x0000_s3922" type="#_x0000_t75" style="position:absolute;width:17646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">
              <v:imagedata r:id="rId55" o:title=""/>
            </v:shape>
            <v:shape id="Picture 2" o:spid="_x0000_s3923" type="#_x0000_t75" style="position:absolute;left:15508;width:17488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">
              <v:imagedata r:id="rId56" o:title=""/>
            </v:shape>
            <v:shape id="Picture 3" o:spid="_x0000_s3924" type="#_x0000_t75" style="position:absolute;left:30650;width:1739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">
              <v:imagedata r:id="rId57" o:title=""/>
            </v:shape>
            <v:shape id="Picture 4" o:spid="_x0000_s3925" type="#_x0000_t75" style="position:absolute;left:46744;width:1765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">
              <v:imagedata r:id="rId58" o:title=""/>
            </v:shape>
            <w10:wrap type="square" anchorx="margin"/>
          </v:group>
        </w:pict>
      </w:r>
    </w:p>
    <w:p w14:paraId="2DB16A5D" w14:textId="77777777" w:rsidR="00461ABA" w:rsidRDefault="00461ABA" w:rsidP="00461ABA">
      <w:pPr>
        <w:rPr>
          <w:rFonts w:hint="eastAsia"/>
        </w:rPr>
      </w:pPr>
    </w:p>
    <w:p w14:paraId="4F58E92A" w14:textId="768B9935" w:rsidR="003A3BAA" w:rsidRDefault="003A3BAA" w:rsidP="00461ABA">
      <w:pPr>
        <w:rPr>
          <w:rFonts w:hint="eastAsia"/>
        </w:rPr>
      </w:pPr>
    </w:p>
    <w:p w14:paraId="11008B20" w14:textId="77777777" w:rsidR="003A3BAA" w:rsidRDefault="003A3BAA" w:rsidP="00461ABA">
      <w:pPr>
        <w:rPr>
          <w:rFonts w:hint="eastAsia"/>
        </w:rPr>
      </w:pPr>
    </w:p>
    <w:p w14:paraId="020F320E" w14:textId="77777777" w:rsidR="003A3BAA" w:rsidRDefault="003A3BAA" w:rsidP="00461ABA">
      <w:pPr>
        <w:rPr>
          <w:rFonts w:hint="eastAsia"/>
        </w:rPr>
      </w:pPr>
    </w:p>
    <w:p w14:paraId="46E1D5A2" w14:textId="77777777" w:rsidR="003A3BAA" w:rsidRDefault="003A3BAA" w:rsidP="00461ABA">
      <w:pPr>
        <w:rPr>
          <w:rFonts w:hint="eastAsia"/>
        </w:rPr>
      </w:pPr>
    </w:p>
    <w:p w14:paraId="4506CB37" w14:textId="77777777" w:rsidR="003A3BAA" w:rsidRDefault="003A3BAA" w:rsidP="00461ABA">
      <w:pPr>
        <w:rPr>
          <w:rFonts w:hint="eastAsia"/>
        </w:rPr>
      </w:pPr>
    </w:p>
    <w:p w14:paraId="4120292E" w14:textId="77777777" w:rsidR="003A3BAA" w:rsidRDefault="003A3BAA" w:rsidP="00461ABA">
      <w:pPr>
        <w:rPr>
          <w:rFonts w:hint="eastAsia"/>
        </w:rPr>
      </w:pPr>
    </w:p>
    <w:p w14:paraId="59740DF5" w14:textId="77777777" w:rsidR="003A3BAA" w:rsidRDefault="003A3BAA" w:rsidP="00461ABA">
      <w:pPr>
        <w:rPr>
          <w:rFonts w:hint="eastAsia"/>
        </w:rPr>
      </w:pPr>
    </w:p>
    <w:p w14:paraId="78C94126" w14:textId="77777777" w:rsidR="003A3BAA" w:rsidRDefault="003A3BAA" w:rsidP="00461ABA">
      <w:pPr>
        <w:rPr>
          <w:rFonts w:hint="eastAsia"/>
        </w:rPr>
      </w:pPr>
    </w:p>
    <w:p w14:paraId="20255E68" w14:textId="77777777" w:rsidR="003A3BAA" w:rsidRDefault="003A3BAA" w:rsidP="00461ABA">
      <w:pPr>
        <w:rPr>
          <w:rFonts w:hint="eastAsia"/>
        </w:rPr>
      </w:pPr>
    </w:p>
    <w:p w14:paraId="222E6C41" w14:textId="77777777" w:rsidR="003A3BAA" w:rsidRDefault="003A3BAA" w:rsidP="00461ABA">
      <w:pPr>
        <w:rPr>
          <w:rFonts w:hint="eastAsia"/>
        </w:rPr>
      </w:pPr>
    </w:p>
    <w:p w14:paraId="7BE64694" w14:textId="77777777" w:rsidR="003A3BAA" w:rsidRDefault="003A3BAA" w:rsidP="00461ABA">
      <w:pPr>
        <w:rPr>
          <w:rFonts w:hint="eastAsia"/>
        </w:rPr>
      </w:pPr>
    </w:p>
    <w:p w14:paraId="596B4608" w14:textId="77777777" w:rsidR="003A3BAA" w:rsidRPr="005F1BF5" w:rsidRDefault="003A3BAA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613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3B281E"/>
          <w:cs/>
        </w:rPr>
        <w:t>เมนู...บุฟเฟ่ต์ปิ้งย่าง+ซีฟู้ด</w:t>
      </w:r>
    </w:p>
    <w:p w14:paraId="036A85FD" w14:textId="050E3CE6" w:rsidR="003A3BAA" w:rsidRDefault="003A3BAA" w:rsidP="003A3BAA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56423">
        <w:rPr>
          <w:rFonts w:ascii="TH SarabunPSK" w:hAnsi="TH SarabunPSK" w:cs="TH SarabunPSK"/>
          <w:noProof/>
        </w:rPr>
        <w:pict w14:anchorId="449D3A40">
          <v:shape id="Picture 5" o:spid="_x0000_i1040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4EDFA1EB">
          <v:shape id="Picture 4" o:spid="_x0000_i1041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0B13E2E5">
          <v:shape id="Picture 3" o:spid="_x0000_i1042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4FDE9EEC">
          <v:shape id="Picture 2" o:spid="_x0000_i1043" type="#_x0000_t75" style="width:7.5pt;height:7.5pt;visibility:visible;mso-wrap-style:square">
            <v:imagedata r:id="rId16" o:title=""/>
          </v:shape>
        </w:pict>
      </w:r>
      <w:r w:rsidR="00F56423">
        <w:rPr>
          <w:rFonts w:ascii="TH SarabunPSK" w:hAnsi="TH SarabunPSK" w:cs="TH SarabunPSK"/>
          <w:noProof/>
        </w:rPr>
        <w:pict w14:anchorId="57B0E186">
          <v:shape id="Picture 1" o:spid="_x0000_i1044" type="#_x0000_t75" style="width:7.5pt;height:7.5pt;visibility:visible;mso-wrap-style:square">
            <v:imagedata r:id="rId16" o:title=""/>
          </v:shape>
        </w:pict>
      </w:r>
    </w:p>
    <w:p w14:paraId="342C4156" w14:textId="4F18487B" w:rsidR="003A3BAA" w:rsidRPr="002E072F" w:rsidRDefault="00B807C5" w:rsidP="002E072F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1B7F6E32">
          <v:shape id="_x0000_s3982" type="#_x0000_t75" style="position:absolute;left:0;text-align:left;margin-left:.15pt;margin-top:4.9pt;width:539.05pt;height:1in;z-index:251967488;mso-position-horizontal-relative:text;mso-position-vertical-relative:text;mso-width-relative:page;mso-height-relative:page">
            <v:imagedata r:id="rId59" o:title="SHFMPVG27 (5)"/>
            <w10:wrap type="square"/>
          </v:shape>
        </w:pict>
      </w:r>
      <w:r w:rsidR="003A3BAA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A3BAA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A3BAA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0D349AD" w14:textId="186532A9" w:rsidR="003A3BAA" w:rsidRPr="00376A21" w:rsidRDefault="00B807C5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pict w14:anchorId="7B033564">
          <v:shape id="Picture 1869" o:spid="_x0000_s3927" type="#_x0000_t75" style="position:absolute;left:0;text-align:left;margin-left:920.25pt;margin-top:7.95pt;width:235.25pt;height:150.85pt;z-index:25194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>
            <v:imagedata r:id="rId60" o:title=""/>
            <w10:wrap type="square" anchorx="margin"/>
          </v:shape>
        </w:pict>
      </w:r>
      <w:r w:rsidR="003A3BAA" w:rsidRPr="005F1BF5">
        <w:rPr>
          <w:rFonts w:ascii="TH SarabunPSK" w:hAnsi="TH SarabunPSK" w:cs="TH SarabunPSK"/>
          <w:sz w:val="32"/>
          <w:szCs w:val="32"/>
          <w:cs/>
        </w:rPr>
        <w:t>นำท่าน</w:t>
      </w:r>
      <w:r w:rsidR="003A3BAA" w:rsidRPr="005F1BF5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="003A3BAA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3A3BAA"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Tian An 1,000 Trees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64BE259F" w14:textId="666E407B" w:rsidR="003A3BAA" w:rsidRDefault="00B807C5" w:rsidP="003A3BAA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46F608A6">
          <v:shape id="Picture 22" o:spid="_x0000_s3926" type="#_x0000_t75" style="position:absolute;left:0;text-align:left;margin-left:301.85pt;margin-top:.9pt;width:236.5pt;height:136.4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61" o:title=""/>
            <w10:wrap type="square" anchorx="margin"/>
          </v:shape>
        </w:pict>
      </w:r>
      <w:r w:rsidR="003A3BAA">
        <w:rPr>
          <w:rFonts w:ascii="TH SarabunPSK" w:hAnsi="TH SarabunPSK" w:cs="TH SarabunPSK" w:hint="cs"/>
          <w:sz w:val="32"/>
          <w:szCs w:val="32"/>
          <w:cs/>
          <w:lang w:eastAsia="en-US"/>
        </w:rPr>
        <w:t>นำ</w:t>
      </w:r>
      <w:r w:rsidR="003A3BAA"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่านเดินทางสู่ </w:t>
      </w:r>
      <w:r w:rsidR="003A3BAA" w:rsidRPr="0067613B">
        <w:rPr>
          <w:rFonts w:ascii="TH SarabunPSK" w:hAnsi="TH SarabunPSK" w:cs="TH SarabunPSK"/>
          <w:b/>
          <w:bCs/>
          <w:color w:val="3B281E"/>
          <w:sz w:val="32"/>
          <w:szCs w:val="32"/>
          <w:shd w:val="clear" w:color="auto" w:fill="FFFFFF"/>
          <w:lang w:eastAsia="en-US"/>
        </w:rPr>
        <w:t>North Bund Green Land</w:t>
      </w:r>
      <w:r w:rsidR="003A3BAA" w:rsidRPr="0067613B">
        <w:rPr>
          <w:rFonts w:ascii="TH SarabunPSK" w:hAnsi="TH SarabunPSK" w:cs="TH SarabunPSK"/>
          <w:color w:val="3B281E"/>
          <w:sz w:val="32"/>
          <w:szCs w:val="32"/>
          <w:shd w:val="clear" w:color="auto" w:fill="FFFFFF"/>
          <w:cs/>
          <w:lang w:eastAsia="en-US"/>
        </w:rPr>
        <w:t xml:space="preserve"> </w:t>
      </w:r>
      <w:r w:rsidR="003A3BAA"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="003A3BAA" w:rsidRPr="005F1BF5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="003A3BAA" w:rsidRPr="005F1BF5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6DB6324E" w14:textId="77777777" w:rsidR="003A3BAA" w:rsidRDefault="003A3BAA" w:rsidP="003A3BA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53589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3B281E"/>
          <w:cs/>
          <w:lang w:eastAsia="en-US"/>
        </w:rPr>
        <w:t xml:space="preserve">เมนู...อาหารกวางตุ้ง ร้าน </w:t>
      </w: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</w:rPr>
        <w:t xml:space="preserve">TAO </w:t>
      </w:r>
      <w:proofErr w:type="spellStart"/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</w:rPr>
        <w:t>TAO</w:t>
      </w:r>
      <w:proofErr w:type="spellEnd"/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</w:rPr>
        <w:t xml:space="preserve"> JU</w:t>
      </w:r>
    </w:p>
    <w:p w14:paraId="01B4C99C" w14:textId="77777777" w:rsidR="003A3BAA" w:rsidRPr="00376A21" w:rsidRDefault="003A3BAA" w:rsidP="003A3BAA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7CB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Pr="0067613B">
        <w:rPr>
          <w:rFonts w:ascii="TH SarabunPSK" w:hAnsi="TH SarabunPSK" w:cs="TH SarabunPSK" w:hint="cs"/>
          <w:b/>
          <w:bCs/>
          <w:color w:val="3B281E"/>
          <w:sz w:val="32"/>
          <w:szCs w:val="32"/>
          <w:shd w:val="clear" w:color="auto" w:fill="FFFFFF"/>
          <w:lang w:eastAsia="en-US"/>
        </w:rPr>
        <w:t>Florentia Village Outlet</w:t>
      </w:r>
      <w:r w:rsidRPr="0067613B">
        <w:rPr>
          <w:rFonts w:ascii="TH SarabunPSK" w:hAnsi="TH SarabunPSK" w:cs="TH SarabunPSK" w:hint="cs"/>
          <w:color w:val="3B281E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0CB76E6C" w14:textId="77777777" w:rsidR="003A3BAA" w:rsidRDefault="003A3BAA" w:rsidP="003A3BAA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67613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3B281E"/>
          <w:cs/>
        </w:rPr>
        <w:t>เมนู..</w:t>
      </w:r>
      <w:r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3B281E"/>
          <w:cs/>
        </w:rPr>
        <w:t>.</w:t>
      </w:r>
      <w:r w:rsidRPr="0067613B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3B281E"/>
          <w:cs/>
        </w:rPr>
        <w:t>เป็ดย่าง</w:t>
      </w:r>
    </w:p>
    <w:p w14:paraId="525006D5" w14:textId="4DE11BD6" w:rsidR="00122FF6" w:rsidRPr="003A3BAA" w:rsidRDefault="003A3BAA" w:rsidP="003A3BAA">
      <w:pPr>
        <w:ind w:left="720" w:firstLine="720"/>
        <w:rPr>
          <w:rFonts w:ascii="TH SarabunPSK" w:hAnsi="TH SarabunPSK" w:cs="TH SarabunPSK"/>
          <w:b/>
          <w:bCs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398316C3" w14:textId="77777777" w:rsidR="003A3BAA" w:rsidRDefault="003A3BAA" w:rsidP="003A3BAA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2FF839" w14:textId="0F9746C8" w:rsidR="003A3BAA" w:rsidRDefault="003A3BAA" w:rsidP="003A3BAA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9141B7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22.20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กรุงเทพฯ</w:t>
      </w:r>
      <w:r w:rsidRPr="0067613B">
        <w:rPr>
          <w:rFonts w:ascii="TH SarabunPSK" w:eastAsia="Times New Roman" w:hAnsi="TH SarabunPSK" w:cs="TH SarabunPSK"/>
          <w:color w:val="3B281E"/>
          <w:sz w:val="32"/>
          <w:szCs w:val="32"/>
          <w:cs/>
        </w:rPr>
        <w:t xml:space="preserve">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 xml:space="preserve">โดยสายการบิน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>SHANGHAI AIRLINES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 xml:space="preserve"> เที่ยวบินที่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>FM8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4</w:t>
      </w:r>
      <w:r w:rsidRPr="00E53589">
        <w:rPr>
          <w:rFonts w:ascii="TH SarabunPSK" w:hAnsi="TH SarabunPSK" w:cs="TH SarabunPSK" w:hint="cs"/>
          <w:b/>
          <w:bCs/>
          <w:color w:val="3B281E"/>
          <w:sz w:val="32"/>
          <w:szCs w:val="32"/>
          <w:cs/>
        </w:rPr>
        <w:t>1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 xml:space="preserve">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sym w:font="Wingdings" w:char="F051"/>
      </w:r>
      <w:r w:rsidRPr="00EA6F92">
        <w:rPr>
          <w:rFonts w:ascii="TH SarabunPSK" w:eastAsia="Cordia New" w:hAnsi="TH SarabunPSK" w:cs="TH SarabunPSK"/>
          <w:b/>
          <w:bCs/>
          <w:i/>
          <w:iCs/>
          <w:color w:val="9141B7"/>
          <w:sz w:val="32"/>
          <w:szCs w:val="32"/>
          <w:cs/>
        </w:rPr>
        <w:t xml:space="preserve"> </w:t>
      </w:r>
    </w:p>
    <w:p w14:paraId="609169CA" w14:textId="77777777" w:rsidR="003A3BAA" w:rsidRPr="0067613B" w:rsidRDefault="003A3BAA" w:rsidP="003A3BAA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67613B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ว่างและเครื่องดื่มบนเครื่อง)</w:t>
      </w:r>
      <w:r w:rsidRPr="0067613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45944F16" w14:textId="77777777" w:rsidR="003A3BAA" w:rsidRPr="00E53589" w:rsidRDefault="003A3BAA" w:rsidP="003A3BAA">
      <w:pPr>
        <w:shd w:val="clear" w:color="auto" w:fill="3B281E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B281E"/>
        </w:rPr>
        <w:t>**</w:t>
      </w: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B281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5358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B281E"/>
        </w:rPr>
        <w:t>**</w:t>
      </w:r>
      <w:r w:rsidRPr="00E53589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3B281E"/>
          <w:cs/>
        </w:rPr>
        <w:tab/>
      </w:r>
    </w:p>
    <w:p w14:paraId="65AADDA0" w14:textId="77777777" w:rsidR="003A3BAA" w:rsidRPr="005F1BF5" w:rsidRDefault="003A3BAA" w:rsidP="003A3BAA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1.55+1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กรุงเทพฯ</w:t>
      </w:r>
      <w:r w:rsidRPr="0067613B">
        <w:rPr>
          <w:rFonts w:ascii="TH SarabunPSK" w:eastAsia="Times New Roman" w:hAnsi="TH SarabunPSK" w:cs="TH SarabunPSK" w:hint="cs"/>
          <w:b/>
          <w:bCs/>
          <w:color w:val="3B281E"/>
          <w:sz w:val="32"/>
          <w:szCs w:val="32"/>
          <w:cs/>
        </w:rPr>
        <w:t xml:space="preserve"> สนามบิน</w:t>
      </w:r>
      <w:r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  <w:cs/>
        </w:rPr>
        <w:t>สุวรรณภูมิ</w:t>
      </w:r>
      <w:r w:rsidRPr="005F1BF5">
        <w:rPr>
          <w:rFonts w:ascii="TH SarabunPSK" w:eastAsia="Times New Roman" w:hAnsi="TH SarabunPSK" w:cs="TH SarabunPSK"/>
          <w:color w:val="333B3D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7035C74" w14:textId="77777777" w:rsidR="00E17477" w:rsidRPr="005F1BF5" w:rsidRDefault="00E17477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CF9B571" w14:textId="19BA3155" w:rsidR="00875D23" w:rsidRPr="005F1BF5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2B2B580" w14:textId="77777777" w:rsidR="00875D23" w:rsidRPr="005F1BF5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CE9B64E" w14:textId="77777777" w:rsidR="00875D23" w:rsidRPr="005F1BF5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1CCAC81" w14:textId="0B878A90" w:rsidR="00E44C9B" w:rsidRDefault="00875D23" w:rsidP="003A3BAA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70E535A7" w14:textId="77777777" w:rsidR="0020650E" w:rsidRDefault="0020650E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7A92B525" w14:textId="69BDBB9C" w:rsidR="004D3E84" w:rsidRPr="003A3BAA" w:rsidRDefault="00B807C5" w:rsidP="00452C48">
      <w:pPr>
        <w:shd w:val="clear" w:color="auto" w:fill="3B281E"/>
        <w:ind w:right="-29"/>
        <w:contextualSpacing/>
        <w:jc w:val="thaiDistribute"/>
        <w:rPr>
          <w:rFonts w:ascii="CordiaUPC" w:hAnsi="CordiaUPC" w:cs="CordiaUPC"/>
          <w:b/>
          <w:bCs/>
          <w:color w:val="FFFFFF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FFFFFF"/>
          <w:sz w:val="32"/>
          <w:szCs w:val="32"/>
          <w:shd w:val="clear" w:color="auto" w:fill="3B281E"/>
        </w:rPr>
        <w:pict w14:anchorId="2DB77F00">
          <v:shape id="_x0000_s3810" type="#_x0000_t75" style="position:absolute;left:0;text-align:left;margin-left:-.55pt;margin-top:105.9pt;width:538.95pt;height:314.2pt;z-index:251900928;mso-position-horizontal-relative:text;mso-position-vertical-relative:text;mso-width-relative:page;mso-height-relative:page">
            <v:imagedata r:id="rId62" o:title="Check-Logo"/>
            <w10:wrap type="square"/>
          </v:shape>
        </w:pict>
      </w:r>
      <w:r w:rsidR="005D0961" w:rsidRPr="00452C48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3B281E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5D0961" w:rsidRPr="00452C4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  <w:cs/>
          <w:lang w:eastAsia="en-US"/>
        </w:rPr>
        <w:t xml:space="preserve">(เครื่องบิน ,รถทัวร์ ,รถไฟ) </w:t>
      </w:r>
      <w:r w:rsidR="005D0961" w:rsidRPr="00452C48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3B281E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5D0961" w:rsidRPr="00452C48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3B281E"/>
          <w:lang w:eastAsia="ja-JP"/>
        </w:rPr>
        <w:t>***</w:t>
      </w:r>
    </w:p>
    <w:p w14:paraId="4B2112FF" w14:textId="14248A92" w:rsidR="004D3E84" w:rsidRDefault="00B807C5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55C4973C">
          <v:shape id="_x0000_s3770" type="#_x0000_t75" style="position:absolute;left:0;text-align:left;margin-left:43.9pt;margin-top:-.2pt;width:450.15pt;height:698.1pt;z-index:251857920;mso-position-horizontal-relative:text;mso-position-vertical-relative:text;mso-width-relative:page;mso-height-relative:page">
            <v:imagedata r:id="rId63" o:title="ห้องพัก"/>
            <w10:wrap type="square"/>
          </v:shape>
        </w:pict>
      </w:r>
    </w:p>
    <w:p w14:paraId="66332D2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628BE28" w14:textId="59830141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BEA35C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3A84AF9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7CC522C" w14:textId="177239EA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77ABC0A" w14:textId="5A8C78D0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rFonts w:ascii="CordiaUPC" w:eastAsiaTheme="minorEastAsia" w:hAnsi="CordiaUPC" w:cs="CordiaUPC" w:hint="eastAsia"/>
          <w:b/>
          <w:bCs/>
          <w:color w:val="FFFFFF"/>
          <w:sz w:val="32"/>
          <w:szCs w:val="32"/>
        </w:rPr>
        <w:t>.</w:t>
      </w:r>
    </w:p>
    <w:p w14:paraId="5AC5470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78E5AD8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18F252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E73C1C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09F37B8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D2D1D8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7142EE3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8EF4E5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F97663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77775D1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11806B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EE939C3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37F24A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2DA61E2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B0E50C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4D92BC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A7E4CA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6121CC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734D40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EC1DA2A" w14:textId="77777777" w:rsidR="004D3E84" w:rsidRP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E678E4A" w14:textId="7EE07478" w:rsidR="007E0F1A" w:rsidRPr="00AD31C5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p w14:paraId="211449B1" w14:textId="10F1F450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41EFDA" w14:textId="45348FF6" w:rsidR="008A6B71" w:rsidRDefault="008A6B71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314115A" w14:textId="46449C9D" w:rsidR="008A6B71" w:rsidRDefault="008A6B71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25BCD8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E8F07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15EBE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C2256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90EF833" w14:textId="77777777" w:rsidR="003A3BAA" w:rsidRDefault="003A3BAA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tbl>
      <w:tblPr>
        <w:tblpPr w:leftFromText="180" w:rightFromText="180" w:vertAnchor="text" w:horzAnchor="margin" w:tblpX="108" w:tblpY="13"/>
        <w:tblW w:w="10818" w:type="dxa"/>
        <w:shd w:val="clear" w:color="auto" w:fill="CB822A"/>
        <w:tblLook w:val="04A0" w:firstRow="1" w:lastRow="0" w:firstColumn="1" w:lastColumn="0" w:noHBand="0" w:noVBand="1"/>
      </w:tblPr>
      <w:tblGrid>
        <w:gridCol w:w="10818"/>
      </w:tblGrid>
      <w:tr w:rsidR="003A3BAA" w:rsidRPr="00AD31C5" w14:paraId="4D956820" w14:textId="77777777" w:rsidTr="003A3BAA">
        <w:trPr>
          <w:trHeight w:val="530"/>
        </w:trPr>
        <w:tc>
          <w:tcPr>
            <w:tcW w:w="10818" w:type="dxa"/>
            <w:shd w:val="clear" w:color="auto" w:fill="3B281E"/>
            <w:vAlign w:val="center"/>
            <w:hideMark/>
          </w:tcPr>
          <w:p w14:paraId="00D4F951" w14:textId="77777777" w:rsidR="003A3BAA" w:rsidRPr="00AD31C5" w:rsidRDefault="003A3BAA" w:rsidP="003A3BA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056D4FA7" w14:textId="77777777" w:rsidR="003A3BAA" w:rsidRPr="00AD31C5" w:rsidRDefault="003A3BAA" w:rsidP="003A3BA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1251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520"/>
        <w:gridCol w:w="2077"/>
        <w:gridCol w:w="2126"/>
      </w:tblGrid>
      <w:tr w:rsidR="003A3BAA" w:rsidRPr="00AD31C5" w14:paraId="3800CB4B" w14:textId="77777777" w:rsidTr="003A3BAA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281E"/>
            <w:vAlign w:val="center"/>
          </w:tcPr>
          <w:p w14:paraId="67B6B77F" w14:textId="77777777" w:rsidR="003A3BAA" w:rsidRPr="00AD31C5" w:rsidRDefault="003A3BAA" w:rsidP="003A3BA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7AA6E95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281E"/>
            <w:vAlign w:val="center"/>
            <w:hideMark/>
          </w:tcPr>
          <w:p w14:paraId="1061361B" w14:textId="77777777" w:rsidR="003A3BAA" w:rsidRPr="00AD31C5" w:rsidRDefault="003A3BAA" w:rsidP="003A3BAA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C655377" w14:textId="77777777" w:rsidR="003A3BAA" w:rsidRPr="00AD31C5" w:rsidRDefault="003A3BAA" w:rsidP="003A3BAA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63FFC22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E5358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281E"/>
            <w:vAlign w:val="center"/>
          </w:tcPr>
          <w:p w14:paraId="6FB88096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429EB56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281E"/>
            <w:vAlign w:val="center"/>
          </w:tcPr>
          <w:p w14:paraId="27360B00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F50C0C9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A3BAA" w:rsidRPr="00AD31C5" w14:paraId="13DA9299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25BE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EE221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12C9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7A2B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44AA7DF6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6BC4B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25261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1180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5989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398BFE28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321D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26404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D35C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0251A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3EFB6C2E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228B6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0A256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09D61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4770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7220E1AB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1E80B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FC4D8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F3396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E646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69CA408A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E5FF1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3A672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5408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910B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04390A42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ADD8E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247E3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84E4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E5DC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28F2012F" w14:textId="26EA4964" w:rsidR="003A3BAA" w:rsidRPr="003A3BAA" w:rsidRDefault="00B807C5" w:rsidP="003A3BAA">
      <w:pPr>
        <w:rPr>
          <w:rFonts w:hint="eastAsia"/>
        </w:rPr>
      </w:pPr>
      <w:r>
        <w:rPr>
          <w:rFonts w:hint="eastAsia"/>
          <w:noProof/>
        </w:rPr>
        <w:pict w14:anchorId="3EF12F85">
          <v:shape id="Picture 26" o:spid="_x0000_s3928" type="#_x0000_t75" style="position:absolute;margin-left:22pt;margin-top:272.15pt;width:512.8pt;height:342.45pt;z-index:25194598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64" o:title=""/>
            <w10:wrap type="square"/>
          </v:shape>
        </w:pict>
      </w:r>
    </w:p>
    <w:p w14:paraId="5A3AA056" w14:textId="40D0D78E" w:rsidR="003A3BAA" w:rsidRPr="003A3BAA" w:rsidRDefault="003A3BAA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22DBDC" w14:textId="2F80FCED" w:rsidR="00B50C1F" w:rsidRDefault="00B807C5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1310073">
          <v:shape id="_x0000_s3793" type="#_x0000_t75" style="position:absolute;left:0;text-align:left;margin-left:22.6pt;margin-top:-6.95pt;width:492.75pt;height:673.7pt;z-index:251874304;mso-position-horizontal-relative:text;mso-position-vertical-relative:text;mso-width-relative:page;mso-height-relative:page">
            <v:imagedata r:id="rId65" o:title="AXA 2026"/>
            <w10:wrap type="square"/>
          </v:shape>
        </w:pict>
      </w:r>
    </w:p>
    <w:p w14:paraId="755933CD" w14:textId="1B342053" w:rsidR="00B50C1F" w:rsidRDefault="00B807C5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7B0CE4C">
          <v:shape id="_x0000_s3794" type="#_x0000_t75" style="position:absolute;left:0;text-align:left;margin-left:30.8pt;margin-top:0;width:476.45pt;height:697.45pt;z-index:251876352;mso-position-horizontal-relative:text;mso-position-vertical-relative:text;mso-width-relative:page;mso-height-relative:page">
            <v:imagedata r:id="rId66" o:title="อัตราค่าบริการไม่รวม 1500"/>
            <w10:wrap type="square"/>
          </v:shape>
        </w:pict>
      </w:r>
    </w:p>
    <w:p w14:paraId="7A25381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E64EBC" w14:textId="660CFC33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673D9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647EB17" w14:textId="5BC7FA0D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012CA2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BE199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C7B5F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9D075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2EA3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531AA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325FE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1969FC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7B597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9235C4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98F9C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3B2E7D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3EA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6E8FBF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1699E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1C14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4E58C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14B3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9F9DB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71CD9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EA0E5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345D8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F4893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40CAE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B534E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BA1BF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CF9B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7E6C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2274F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0EEAB3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2AEA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830AF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489E9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40F9E51" w14:textId="6DE889D7" w:rsidR="001B63AE" w:rsidRDefault="00B807C5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462AAAD5">
          <v:shape id="_x0000_s3795" type="#_x0000_t75" style="position:absolute;left:0;text-align:left;margin-left:23.25pt;margin-top:0;width:492.1pt;height:673.1pt;z-index:251878400;mso-position-horizontal-relative:text;mso-position-vertical-relative:text;mso-width-relative:page;mso-height-relative:page">
            <v:imagedata r:id="rId67" o:title="9 ท่าน"/>
            <w10:wrap type="square"/>
          </v:shape>
        </w:pict>
      </w:r>
    </w:p>
    <w:p w14:paraId="7193C587" w14:textId="795C5BE8" w:rsidR="001B63AE" w:rsidRDefault="00B807C5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EE965BF">
          <v:shape id="Picture 41" o:spid="_x0000_s3929" type="#_x0000_t75" style="position:absolute;left:0;text-align:left;margin-left:22.5pt;margin-top:0;width:492.75pt;height:697.45pt;z-index:251948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8" o:title=""/>
            <w10:wrap type="square"/>
          </v:shape>
        </w:pict>
      </w:r>
    </w:p>
    <w:p w14:paraId="4B2BBAE4" w14:textId="2F82E724" w:rsidR="006B57E8" w:rsidRPr="008A6B71" w:rsidRDefault="00B807C5" w:rsidP="008A6B71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B9DBC09">
          <v:shape id="_x0000_s3797" type="#_x0000_t75" style="position:absolute;left:0;text-align:left;margin-left:22.65pt;margin-top:.05pt;width:493.35pt;height:698.1pt;z-index:251882496;mso-position-horizontal-relative:text;mso-position-vertical-relative:text;mso-width-relative:page;mso-height-relative:page">
            <v:imagedata r:id="rId69" o:title="เงื่อนไขการยกเลิก 2026"/>
            <w10:wrap type="square"/>
          </v:shape>
        </w:pict>
      </w:r>
    </w:p>
    <w:sectPr w:rsidR="006B57E8" w:rsidRPr="008A6B71" w:rsidSect="004B5C97">
      <w:footerReference w:type="default" r:id="rId7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C6C7" w14:textId="77777777" w:rsidR="00D10714" w:rsidRDefault="00D10714">
      <w:pPr>
        <w:rPr>
          <w:rFonts w:hint="eastAsia"/>
        </w:rPr>
      </w:pPr>
      <w:r>
        <w:separator/>
      </w:r>
    </w:p>
  </w:endnote>
  <w:endnote w:type="continuationSeparator" w:id="0">
    <w:p w14:paraId="73385011" w14:textId="77777777" w:rsidR="00D10714" w:rsidRDefault="00D107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D856" w14:textId="687C7E8E" w:rsidR="004B5C97" w:rsidRPr="004F301B" w:rsidRDefault="000A0CFE" w:rsidP="00A91105">
    <w:pPr>
      <w:tabs>
        <w:tab w:val="center" w:pos="4513"/>
        <w:tab w:val="right" w:pos="9026"/>
      </w:tabs>
      <w:rPr>
        <w:rFonts w:ascii="TH SarabunPSK" w:hAnsi="TH SarabunPSK" w:cs="TH SarabunPSK"/>
        <w:lang w:val="x-none" w:eastAsia="x-none"/>
      </w:rPr>
    </w:pPr>
    <w:r w:rsidRPr="00F53EA2">
      <w:rPr>
        <w:rFonts w:ascii="TH SarabunPSK" w:hAnsi="TH SarabunPSK" w:cs="TH SarabunPSK"/>
        <w:lang w:val="x-none" w:eastAsia="x-none"/>
      </w:rPr>
      <w:t xml:space="preserve">SHFMPVG26  Shanghai Premium Experience 5 </w:t>
    </w:r>
    <w:r w:rsidRPr="00F53EA2">
      <w:rPr>
        <w:rFonts w:ascii="TH SarabunPSK" w:hAnsi="TH SarabunPSK" w:cs="TH SarabunPSK"/>
        <w:cs/>
        <w:lang w:val="x-none" w:eastAsia="x-none"/>
      </w:rPr>
      <w:t xml:space="preserve">วัน </w:t>
    </w:r>
    <w:r w:rsidRPr="00F53EA2">
      <w:rPr>
        <w:rFonts w:ascii="TH SarabunPSK" w:hAnsi="TH SarabunPSK" w:cs="TH SarabunPSK"/>
        <w:lang w:val="x-none" w:eastAsia="x-none"/>
      </w:rPr>
      <w:t xml:space="preserve">4 </w:t>
    </w:r>
    <w:r w:rsidRPr="00F53EA2">
      <w:rPr>
        <w:rFonts w:ascii="TH SarabunPSK" w:hAnsi="TH SarabunPSK" w:cs="TH SarabunPSK"/>
        <w:cs/>
        <w:lang w:val="x-none" w:eastAsia="x-none"/>
      </w:rPr>
      <w:t xml:space="preserve">คืน </w:t>
    </w:r>
    <w:r w:rsidR="00AF458B">
      <w:rPr>
        <w:rFonts w:ascii="TH SarabunPSK" w:hAnsi="TH SarabunPSK" w:cs="TH SarabunPSK" w:hint="cs"/>
        <w:cs/>
        <w:lang w:val="x-none" w:eastAsia="x-none"/>
      </w:rPr>
      <w:t>พ.ค</w:t>
    </w:r>
    <w:r w:rsidRPr="00F53EA2">
      <w:rPr>
        <w:rFonts w:ascii="TH SarabunPSK" w:hAnsi="TH SarabunPSK" w:cs="TH SarabunPSK"/>
        <w:cs/>
        <w:lang w:val="x-none" w:eastAsia="x-none"/>
      </w:rPr>
      <w:t>.-มิ.ย.</w:t>
    </w:r>
    <w:r w:rsidRPr="00F53EA2">
      <w:rPr>
        <w:rFonts w:ascii="TH SarabunPSK" w:hAnsi="TH SarabunPSK" w:cs="TH SarabunPSK"/>
        <w:lang w:val="x-none" w:eastAsia="x-none"/>
      </w:rPr>
      <w:t>69 FM (030226)</w:t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C85E48" w:rsidRPr="004F301B">
      <w:rPr>
        <w:rFonts w:ascii="TH SarabunPSK" w:hAnsi="TH SarabunPSK" w:cs="TH SarabunPSK"/>
        <w:lang w:val="x-none" w:eastAsia="x-none"/>
      </w:rPr>
      <w:t xml:space="preserve">  </w:t>
    </w:r>
    <w:r w:rsidR="004F301B">
      <w:rPr>
        <w:rFonts w:ascii="TH SarabunPSK" w:hAnsi="TH SarabunPSK" w:cs="TH SarabunPSK" w:hint="cs"/>
        <w:cs/>
        <w:lang w:val="x-none" w:eastAsia="x-none"/>
      </w:rPr>
      <w:t xml:space="preserve"> </w:t>
    </w:r>
    <w:r w:rsidR="00C85E48" w:rsidRPr="004F301B">
      <w:rPr>
        <w:rFonts w:ascii="TH SarabunPSK" w:hAnsi="TH SarabunPSK" w:cs="TH SarabunPSK"/>
        <w:lang w:val="x-none" w:eastAsia="x-none"/>
      </w:rPr>
      <w:t xml:space="preserve">     </w:t>
    </w:r>
    <w:r w:rsidR="004B5C97" w:rsidRPr="004F301B">
      <w:rPr>
        <w:rFonts w:ascii="TH SarabunPSK" w:hAnsi="TH SarabunPSK" w:cs="TH SarabunPSK"/>
        <w:lang w:val="x-none" w:eastAsia="x-none"/>
      </w:rPr>
      <w:fldChar w:fldCharType="begin"/>
    </w:r>
    <w:r w:rsidR="004B5C97" w:rsidRPr="004F301B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4F301B">
      <w:rPr>
        <w:rFonts w:ascii="TH SarabunPSK" w:hAnsi="TH SarabunPSK" w:cs="TH SarabunPSK"/>
        <w:lang w:val="x-none" w:eastAsia="x-none"/>
      </w:rPr>
      <w:fldChar w:fldCharType="separate"/>
    </w:r>
    <w:r w:rsidR="00BE1D8A" w:rsidRPr="004F301B">
      <w:rPr>
        <w:rFonts w:ascii="TH SarabunPSK" w:hAnsi="TH SarabunPSK" w:cs="TH SarabunPSK"/>
        <w:noProof/>
        <w:lang w:val="x-none" w:eastAsia="x-none"/>
      </w:rPr>
      <w:t>20</w:t>
    </w:r>
    <w:r w:rsidR="004B5C97" w:rsidRPr="004F301B">
      <w:rPr>
        <w:rFonts w:ascii="TH SarabunPSK" w:hAnsi="TH SarabunPSK" w:cs="TH SarabunPSK"/>
        <w:lang w:val="x-none" w:eastAsia="x-none"/>
      </w:rPr>
      <w:fldChar w:fldCharType="end"/>
    </w:r>
    <w:r w:rsidR="004B5C97" w:rsidRPr="004F301B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8196" w14:textId="77777777" w:rsidR="00D10714" w:rsidRDefault="00D10714">
      <w:pPr>
        <w:rPr>
          <w:rFonts w:hint="eastAsia"/>
        </w:rPr>
      </w:pPr>
      <w:r>
        <w:separator/>
      </w:r>
    </w:p>
  </w:footnote>
  <w:footnote w:type="continuationSeparator" w:id="0">
    <w:p w14:paraId="6530522E" w14:textId="77777777" w:rsidR="00D10714" w:rsidRDefault="00D107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20850">
    <w:abstractNumId w:val="17"/>
  </w:num>
  <w:num w:numId="2" w16cid:durableId="865100978">
    <w:abstractNumId w:val="18"/>
  </w:num>
  <w:num w:numId="3" w16cid:durableId="579213968">
    <w:abstractNumId w:val="27"/>
  </w:num>
  <w:num w:numId="4" w16cid:durableId="2026441555">
    <w:abstractNumId w:val="33"/>
  </w:num>
  <w:num w:numId="5" w16cid:durableId="633563595">
    <w:abstractNumId w:val="9"/>
  </w:num>
  <w:num w:numId="6" w16cid:durableId="1369719615">
    <w:abstractNumId w:val="23"/>
  </w:num>
  <w:num w:numId="7" w16cid:durableId="92824719">
    <w:abstractNumId w:val="3"/>
  </w:num>
  <w:num w:numId="8" w16cid:durableId="1709795275">
    <w:abstractNumId w:val="32"/>
  </w:num>
  <w:num w:numId="9" w16cid:durableId="1672828889">
    <w:abstractNumId w:val="19"/>
  </w:num>
  <w:num w:numId="10" w16cid:durableId="1009599215">
    <w:abstractNumId w:val="5"/>
  </w:num>
  <w:num w:numId="11" w16cid:durableId="399060645">
    <w:abstractNumId w:val="8"/>
  </w:num>
  <w:num w:numId="12" w16cid:durableId="371927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604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486763">
    <w:abstractNumId w:val="1"/>
  </w:num>
  <w:num w:numId="16" w16cid:durableId="1135876189">
    <w:abstractNumId w:val="17"/>
  </w:num>
  <w:num w:numId="17" w16cid:durableId="88627409">
    <w:abstractNumId w:val="27"/>
  </w:num>
  <w:num w:numId="18" w16cid:durableId="466750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1783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147108">
    <w:abstractNumId w:val="0"/>
  </w:num>
  <w:num w:numId="21" w16cid:durableId="567305008">
    <w:abstractNumId w:val="2"/>
  </w:num>
  <w:num w:numId="22" w16cid:durableId="1654751009">
    <w:abstractNumId w:val="28"/>
  </w:num>
  <w:num w:numId="23" w16cid:durableId="688992949">
    <w:abstractNumId w:val="24"/>
  </w:num>
  <w:num w:numId="24" w16cid:durableId="1117061826">
    <w:abstractNumId w:val="26"/>
  </w:num>
  <w:num w:numId="25" w16cid:durableId="796721713">
    <w:abstractNumId w:val="34"/>
  </w:num>
  <w:num w:numId="26" w16cid:durableId="1963267503">
    <w:abstractNumId w:val="7"/>
  </w:num>
  <w:num w:numId="27" w16cid:durableId="2753962">
    <w:abstractNumId w:val="13"/>
  </w:num>
  <w:num w:numId="28" w16cid:durableId="29229726">
    <w:abstractNumId w:val="21"/>
  </w:num>
  <w:num w:numId="29" w16cid:durableId="1026641754">
    <w:abstractNumId w:val="25"/>
  </w:num>
  <w:num w:numId="30" w16cid:durableId="1858422564">
    <w:abstractNumId w:val="31"/>
  </w:num>
  <w:num w:numId="31" w16cid:durableId="1528981434">
    <w:abstractNumId w:val="15"/>
  </w:num>
  <w:num w:numId="32" w16cid:durableId="417211576">
    <w:abstractNumId w:val="6"/>
  </w:num>
  <w:num w:numId="33" w16cid:durableId="944190280">
    <w:abstractNumId w:val="35"/>
  </w:num>
  <w:num w:numId="34" w16cid:durableId="346105886">
    <w:abstractNumId w:val="12"/>
  </w:num>
  <w:num w:numId="35" w16cid:durableId="777067571">
    <w:abstractNumId w:val="29"/>
  </w:num>
  <w:num w:numId="36" w16cid:durableId="154302017">
    <w:abstractNumId w:val="16"/>
  </w:num>
  <w:num w:numId="37" w16cid:durableId="1510439705">
    <w:abstractNumId w:val="30"/>
  </w:num>
  <w:num w:numId="38" w16cid:durableId="1830363689">
    <w:abstractNumId w:val="4"/>
  </w:num>
  <w:num w:numId="39" w16cid:durableId="1902716610">
    <w:abstractNumId w:val="14"/>
  </w:num>
  <w:num w:numId="40" w16cid:durableId="1804927448">
    <w:abstractNumId w:val="11"/>
  </w:num>
  <w:num w:numId="41" w16cid:durableId="1431470077">
    <w:abstractNumId w:val="20"/>
  </w:num>
  <w:num w:numId="42" w16cid:durableId="2128504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4">
      <o:colormru v:ext="edit" colors="#fa6c0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5F8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2766B"/>
    <w:rsid w:val="00027C88"/>
    <w:rsid w:val="000308DA"/>
    <w:rsid w:val="00032AF1"/>
    <w:rsid w:val="00032D5C"/>
    <w:rsid w:val="00032D97"/>
    <w:rsid w:val="000340CF"/>
    <w:rsid w:val="00036090"/>
    <w:rsid w:val="00037078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7080"/>
    <w:rsid w:val="00047219"/>
    <w:rsid w:val="00047869"/>
    <w:rsid w:val="00047F8B"/>
    <w:rsid w:val="00050684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0BA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43A"/>
    <w:rsid w:val="0007589D"/>
    <w:rsid w:val="00075972"/>
    <w:rsid w:val="00075E89"/>
    <w:rsid w:val="00076694"/>
    <w:rsid w:val="000776F1"/>
    <w:rsid w:val="00081D21"/>
    <w:rsid w:val="000828A6"/>
    <w:rsid w:val="0008526E"/>
    <w:rsid w:val="00085681"/>
    <w:rsid w:val="000857D9"/>
    <w:rsid w:val="00086283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0CFE"/>
    <w:rsid w:val="000A195F"/>
    <w:rsid w:val="000A1A07"/>
    <w:rsid w:val="000A238F"/>
    <w:rsid w:val="000A405E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54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5E1C"/>
    <w:rsid w:val="000F65DE"/>
    <w:rsid w:val="000F6A2C"/>
    <w:rsid w:val="000F6BCB"/>
    <w:rsid w:val="001010C9"/>
    <w:rsid w:val="001012C6"/>
    <w:rsid w:val="00101949"/>
    <w:rsid w:val="00101C67"/>
    <w:rsid w:val="0010279E"/>
    <w:rsid w:val="00102C8B"/>
    <w:rsid w:val="001034FD"/>
    <w:rsid w:val="00103845"/>
    <w:rsid w:val="00106615"/>
    <w:rsid w:val="0010704D"/>
    <w:rsid w:val="0010756C"/>
    <w:rsid w:val="001079F2"/>
    <w:rsid w:val="00107FE6"/>
    <w:rsid w:val="00110B48"/>
    <w:rsid w:val="00110BD4"/>
    <w:rsid w:val="00110E6C"/>
    <w:rsid w:val="00111812"/>
    <w:rsid w:val="00111C9D"/>
    <w:rsid w:val="001123A9"/>
    <w:rsid w:val="001123BE"/>
    <w:rsid w:val="00112BC0"/>
    <w:rsid w:val="0011355F"/>
    <w:rsid w:val="001149ED"/>
    <w:rsid w:val="00115ACF"/>
    <w:rsid w:val="001166C8"/>
    <w:rsid w:val="00116ECC"/>
    <w:rsid w:val="001172DF"/>
    <w:rsid w:val="001175F2"/>
    <w:rsid w:val="00117769"/>
    <w:rsid w:val="00120D86"/>
    <w:rsid w:val="00121255"/>
    <w:rsid w:val="001221D8"/>
    <w:rsid w:val="00122FAD"/>
    <w:rsid w:val="00122FF6"/>
    <w:rsid w:val="00123551"/>
    <w:rsid w:val="0012369A"/>
    <w:rsid w:val="00125A27"/>
    <w:rsid w:val="00127A2A"/>
    <w:rsid w:val="00127B93"/>
    <w:rsid w:val="0013108D"/>
    <w:rsid w:val="00132122"/>
    <w:rsid w:val="00132B8B"/>
    <w:rsid w:val="00132F0E"/>
    <w:rsid w:val="00133247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465C1"/>
    <w:rsid w:val="00150032"/>
    <w:rsid w:val="00150273"/>
    <w:rsid w:val="0015120E"/>
    <w:rsid w:val="0015171E"/>
    <w:rsid w:val="00151F3E"/>
    <w:rsid w:val="001537EC"/>
    <w:rsid w:val="00153B98"/>
    <w:rsid w:val="001543ED"/>
    <w:rsid w:val="00154947"/>
    <w:rsid w:val="001560D7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3DF"/>
    <w:rsid w:val="00180C20"/>
    <w:rsid w:val="00180EE7"/>
    <w:rsid w:val="001810E1"/>
    <w:rsid w:val="00181534"/>
    <w:rsid w:val="001822B7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9190B"/>
    <w:rsid w:val="00191AB9"/>
    <w:rsid w:val="00192412"/>
    <w:rsid w:val="0019275B"/>
    <w:rsid w:val="00192A0F"/>
    <w:rsid w:val="00193D79"/>
    <w:rsid w:val="00194CEB"/>
    <w:rsid w:val="00195ACE"/>
    <w:rsid w:val="00196495"/>
    <w:rsid w:val="001970BC"/>
    <w:rsid w:val="00197D4F"/>
    <w:rsid w:val="001A30FF"/>
    <w:rsid w:val="001A44B1"/>
    <w:rsid w:val="001A47F1"/>
    <w:rsid w:val="001A4FC0"/>
    <w:rsid w:val="001A6E78"/>
    <w:rsid w:val="001A73D4"/>
    <w:rsid w:val="001A74EF"/>
    <w:rsid w:val="001A7D78"/>
    <w:rsid w:val="001B09BA"/>
    <w:rsid w:val="001B1CC0"/>
    <w:rsid w:val="001B38A4"/>
    <w:rsid w:val="001B3B19"/>
    <w:rsid w:val="001B5079"/>
    <w:rsid w:val="001B5461"/>
    <w:rsid w:val="001B6176"/>
    <w:rsid w:val="001B63AE"/>
    <w:rsid w:val="001B7048"/>
    <w:rsid w:val="001B7808"/>
    <w:rsid w:val="001C0CED"/>
    <w:rsid w:val="001C1290"/>
    <w:rsid w:val="001C180E"/>
    <w:rsid w:val="001C1A6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527"/>
    <w:rsid w:val="001E01F9"/>
    <w:rsid w:val="001E08AA"/>
    <w:rsid w:val="001E0D48"/>
    <w:rsid w:val="001E1867"/>
    <w:rsid w:val="001E20B7"/>
    <w:rsid w:val="001E23AF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7AB"/>
    <w:rsid w:val="001F17F3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0650E"/>
    <w:rsid w:val="002106D8"/>
    <w:rsid w:val="002112B2"/>
    <w:rsid w:val="00211363"/>
    <w:rsid w:val="00211CE1"/>
    <w:rsid w:val="00214370"/>
    <w:rsid w:val="00214A9C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B70"/>
    <w:rsid w:val="00223070"/>
    <w:rsid w:val="00223477"/>
    <w:rsid w:val="002235F0"/>
    <w:rsid w:val="002244BC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0F8A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4EA"/>
    <w:rsid w:val="002526D1"/>
    <w:rsid w:val="00252E1D"/>
    <w:rsid w:val="00253528"/>
    <w:rsid w:val="00254869"/>
    <w:rsid w:val="00254E26"/>
    <w:rsid w:val="002552A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0FD1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5A46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5ED0"/>
    <w:rsid w:val="002960BA"/>
    <w:rsid w:val="00296AA0"/>
    <w:rsid w:val="00297293"/>
    <w:rsid w:val="00297370"/>
    <w:rsid w:val="00297F4E"/>
    <w:rsid w:val="00297F82"/>
    <w:rsid w:val="002A34F3"/>
    <w:rsid w:val="002A35A1"/>
    <w:rsid w:val="002A4399"/>
    <w:rsid w:val="002A4584"/>
    <w:rsid w:val="002A4B0D"/>
    <w:rsid w:val="002A4B65"/>
    <w:rsid w:val="002A5904"/>
    <w:rsid w:val="002B189E"/>
    <w:rsid w:val="002B1A5D"/>
    <w:rsid w:val="002B1BD1"/>
    <w:rsid w:val="002B27CB"/>
    <w:rsid w:val="002B331E"/>
    <w:rsid w:val="002B34C6"/>
    <w:rsid w:val="002B38E5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660C"/>
    <w:rsid w:val="002C774B"/>
    <w:rsid w:val="002D078D"/>
    <w:rsid w:val="002D08EB"/>
    <w:rsid w:val="002D1964"/>
    <w:rsid w:val="002D19C2"/>
    <w:rsid w:val="002D2F59"/>
    <w:rsid w:val="002D426F"/>
    <w:rsid w:val="002D4CF2"/>
    <w:rsid w:val="002D52F5"/>
    <w:rsid w:val="002D555A"/>
    <w:rsid w:val="002D5EF3"/>
    <w:rsid w:val="002D66A3"/>
    <w:rsid w:val="002D6CB8"/>
    <w:rsid w:val="002D72B0"/>
    <w:rsid w:val="002D7ACF"/>
    <w:rsid w:val="002E072F"/>
    <w:rsid w:val="002E08E0"/>
    <w:rsid w:val="002E0E27"/>
    <w:rsid w:val="002E14A6"/>
    <w:rsid w:val="002E19EE"/>
    <w:rsid w:val="002E2E61"/>
    <w:rsid w:val="002E3200"/>
    <w:rsid w:val="002E3B64"/>
    <w:rsid w:val="002E3FFC"/>
    <w:rsid w:val="002E41B1"/>
    <w:rsid w:val="002E43AD"/>
    <w:rsid w:val="002E4A6C"/>
    <w:rsid w:val="002E5738"/>
    <w:rsid w:val="002E633D"/>
    <w:rsid w:val="002E717B"/>
    <w:rsid w:val="002E727C"/>
    <w:rsid w:val="002E7750"/>
    <w:rsid w:val="002E7E11"/>
    <w:rsid w:val="002F08D2"/>
    <w:rsid w:val="002F09D3"/>
    <w:rsid w:val="002F150C"/>
    <w:rsid w:val="002F1CAE"/>
    <w:rsid w:val="002F2E82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23ED"/>
    <w:rsid w:val="00303372"/>
    <w:rsid w:val="00303AAE"/>
    <w:rsid w:val="00306D3C"/>
    <w:rsid w:val="00310D3F"/>
    <w:rsid w:val="003111F1"/>
    <w:rsid w:val="003116A6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199"/>
    <w:rsid w:val="00323CCA"/>
    <w:rsid w:val="00323DB8"/>
    <w:rsid w:val="00324E15"/>
    <w:rsid w:val="00326234"/>
    <w:rsid w:val="0032648E"/>
    <w:rsid w:val="00326A7F"/>
    <w:rsid w:val="00327150"/>
    <w:rsid w:val="0033024E"/>
    <w:rsid w:val="0033073E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2D4"/>
    <w:rsid w:val="003414B0"/>
    <w:rsid w:val="00341C28"/>
    <w:rsid w:val="00342234"/>
    <w:rsid w:val="00343C8A"/>
    <w:rsid w:val="0034406C"/>
    <w:rsid w:val="0034454E"/>
    <w:rsid w:val="00344ABE"/>
    <w:rsid w:val="00345635"/>
    <w:rsid w:val="003457B9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3FC6"/>
    <w:rsid w:val="00354482"/>
    <w:rsid w:val="00354576"/>
    <w:rsid w:val="003555EB"/>
    <w:rsid w:val="003567D3"/>
    <w:rsid w:val="00361910"/>
    <w:rsid w:val="003619FE"/>
    <w:rsid w:val="00363A89"/>
    <w:rsid w:val="00365585"/>
    <w:rsid w:val="00367B22"/>
    <w:rsid w:val="003707E2"/>
    <w:rsid w:val="00371F38"/>
    <w:rsid w:val="00372343"/>
    <w:rsid w:val="00374345"/>
    <w:rsid w:val="003746A0"/>
    <w:rsid w:val="00375357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3DF"/>
    <w:rsid w:val="003876F4"/>
    <w:rsid w:val="00390CD3"/>
    <w:rsid w:val="00390F0A"/>
    <w:rsid w:val="00391684"/>
    <w:rsid w:val="0039240A"/>
    <w:rsid w:val="003930F4"/>
    <w:rsid w:val="00393255"/>
    <w:rsid w:val="003934CB"/>
    <w:rsid w:val="0039404A"/>
    <w:rsid w:val="00394852"/>
    <w:rsid w:val="00394AFC"/>
    <w:rsid w:val="00394D3A"/>
    <w:rsid w:val="00396090"/>
    <w:rsid w:val="00396D78"/>
    <w:rsid w:val="00397608"/>
    <w:rsid w:val="0039769C"/>
    <w:rsid w:val="0039793C"/>
    <w:rsid w:val="00397D0C"/>
    <w:rsid w:val="00397DF0"/>
    <w:rsid w:val="003A0800"/>
    <w:rsid w:val="003A08B4"/>
    <w:rsid w:val="003A31D6"/>
    <w:rsid w:val="003A3BAA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A7774"/>
    <w:rsid w:val="003B078B"/>
    <w:rsid w:val="003B0912"/>
    <w:rsid w:val="003B093E"/>
    <w:rsid w:val="003B113F"/>
    <w:rsid w:val="003B1265"/>
    <w:rsid w:val="003B2AA7"/>
    <w:rsid w:val="003B2B3A"/>
    <w:rsid w:val="003B3307"/>
    <w:rsid w:val="003B352F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D59"/>
    <w:rsid w:val="003C366E"/>
    <w:rsid w:val="003C5D49"/>
    <w:rsid w:val="003C7AB4"/>
    <w:rsid w:val="003C7F13"/>
    <w:rsid w:val="003D15C8"/>
    <w:rsid w:val="003D16CD"/>
    <w:rsid w:val="003D1B4F"/>
    <w:rsid w:val="003D327C"/>
    <w:rsid w:val="003D43D3"/>
    <w:rsid w:val="003D55F7"/>
    <w:rsid w:val="003D58C5"/>
    <w:rsid w:val="003D76E7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E6364"/>
    <w:rsid w:val="003F017A"/>
    <w:rsid w:val="003F0975"/>
    <w:rsid w:val="003F0E12"/>
    <w:rsid w:val="003F1C2A"/>
    <w:rsid w:val="003F1CAF"/>
    <w:rsid w:val="003F281C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3C8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468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C48"/>
    <w:rsid w:val="00452FBA"/>
    <w:rsid w:val="004530AE"/>
    <w:rsid w:val="00453AEC"/>
    <w:rsid w:val="00453C70"/>
    <w:rsid w:val="00454147"/>
    <w:rsid w:val="00454701"/>
    <w:rsid w:val="00454979"/>
    <w:rsid w:val="0045525C"/>
    <w:rsid w:val="004563F8"/>
    <w:rsid w:val="0045692D"/>
    <w:rsid w:val="00457077"/>
    <w:rsid w:val="0046060F"/>
    <w:rsid w:val="00461ABA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4B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541C"/>
    <w:rsid w:val="0048653F"/>
    <w:rsid w:val="0048667B"/>
    <w:rsid w:val="004866B5"/>
    <w:rsid w:val="00486A1D"/>
    <w:rsid w:val="00490695"/>
    <w:rsid w:val="0049130F"/>
    <w:rsid w:val="00491ABD"/>
    <w:rsid w:val="00492577"/>
    <w:rsid w:val="0049328D"/>
    <w:rsid w:val="004936F7"/>
    <w:rsid w:val="00493827"/>
    <w:rsid w:val="0049396B"/>
    <w:rsid w:val="004961B3"/>
    <w:rsid w:val="00497561"/>
    <w:rsid w:val="004A1E85"/>
    <w:rsid w:val="004A2200"/>
    <w:rsid w:val="004A27D0"/>
    <w:rsid w:val="004A2CE7"/>
    <w:rsid w:val="004A307A"/>
    <w:rsid w:val="004A3096"/>
    <w:rsid w:val="004A3D87"/>
    <w:rsid w:val="004A4FC1"/>
    <w:rsid w:val="004A5CA9"/>
    <w:rsid w:val="004A6E87"/>
    <w:rsid w:val="004A7FA0"/>
    <w:rsid w:val="004B0EFF"/>
    <w:rsid w:val="004B1E8A"/>
    <w:rsid w:val="004B3214"/>
    <w:rsid w:val="004B4481"/>
    <w:rsid w:val="004B4549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892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3E84"/>
    <w:rsid w:val="004D5495"/>
    <w:rsid w:val="004D550B"/>
    <w:rsid w:val="004D57B1"/>
    <w:rsid w:val="004D6569"/>
    <w:rsid w:val="004E3A7E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684"/>
    <w:rsid w:val="004F29E0"/>
    <w:rsid w:val="004F301B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6C8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8A3"/>
    <w:rsid w:val="00514EE9"/>
    <w:rsid w:val="0051563F"/>
    <w:rsid w:val="00521D2D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4FA4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22"/>
    <w:rsid w:val="005543AE"/>
    <w:rsid w:val="005545A3"/>
    <w:rsid w:val="005548C6"/>
    <w:rsid w:val="005548CF"/>
    <w:rsid w:val="005550B6"/>
    <w:rsid w:val="00555963"/>
    <w:rsid w:val="00556682"/>
    <w:rsid w:val="00556DF4"/>
    <w:rsid w:val="00557547"/>
    <w:rsid w:val="00560717"/>
    <w:rsid w:val="005607D5"/>
    <w:rsid w:val="005608D3"/>
    <w:rsid w:val="005614E7"/>
    <w:rsid w:val="00561D53"/>
    <w:rsid w:val="00563800"/>
    <w:rsid w:val="00563D50"/>
    <w:rsid w:val="00564E55"/>
    <w:rsid w:val="00565945"/>
    <w:rsid w:val="00566152"/>
    <w:rsid w:val="0056710C"/>
    <w:rsid w:val="005708B4"/>
    <w:rsid w:val="00571C76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562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1DB4"/>
    <w:rsid w:val="005920C2"/>
    <w:rsid w:val="0059218F"/>
    <w:rsid w:val="00592273"/>
    <w:rsid w:val="00595526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B0771"/>
    <w:rsid w:val="005B1D95"/>
    <w:rsid w:val="005B28F8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543"/>
    <w:rsid w:val="005C0AA1"/>
    <w:rsid w:val="005C1BB5"/>
    <w:rsid w:val="005C26C9"/>
    <w:rsid w:val="005C340B"/>
    <w:rsid w:val="005C3F67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676E"/>
    <w:rsid w:val="005D723D"/>
    <w:rsid w:val="005D77DC"/>
    <w:rsid w:val="005D7D1E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0E04"/>
    <w:rsid w:val="005F1BF5"/>
    <w:rsid w:val="005F322B"/>
    <w:rsid w:val="005F3B7C"/>
    <w:rsid w:val="005F3DD6"/>
    <w:rsid w:val="005F4F2E"/>
    <w:rsid w:val="005F562F"/>
    <w:rsid w:val="005F5E50"/>
    <w:rsid w:val="005F62F3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69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0CA4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5B43"/>
    <w:rsid w:val="00665D84"/>
    <w:rsid w:val="00666837"/>
    <w:rsid w:val="006705BD"/>
    <w:rsid w:val="00670D98"/>
    <w:rsid w:val="006710BC"/>
    <w:rsid w:val="006714AB"/>
    <w:rsid w:val="00671B7C"/>
    <w:rsid w:val="006721A0"/>
    <w:rsid w:val="006721D4"/>
    <w:rsid w:val="00672B39"/>
    <w:rsid w:val="00672F51"/>
    <w:rsid w:val="00673519"/>
    <w:rsid w:val="00676166"/>
    <w:rsid w:val="00676287"/>
    <w:rsid w:val="00676F70"/>
    <w:rsid w:val="0067700E"/>
    <w:rsid w:val="00677044"/>
    <w:rsid w:val="00677532"/>
    <w:rsid w:val="0068015E"/>
    <w:rsid w:val="006802C1"/>
    <w:rsid w:val="006818E2"/>
    <w:rsid w:val="00682788"/>
    <w:rsid w:val="00682A38"/>
    <w:rsid w:val="00684226"/>
    <w:rsid w:val="00684B69"/>
    <w:rsid w:val="00684BB0"/>
    <w:rsid w:val="006851DB"/>
    <w:rsid w:val="00686FC4"/>
    <w:rsid w:val="006905B5"/>
    <w:rsid w:val="0069200D"/>
    <w:rsid w:val="006924F0"/>
    <w:rsid w:val="0069250C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63A3"/>
    <w:rsid w:val="006B74BA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4BA2"/>
    <w:rsid w:val="006D5319"/>
    <w:rsid w:val="006D59DE"/>
    <w:rsid w:val="006D5C5C"/>
    <w:rsid w:val="006D6B2A"/>
    <w:rsid w:val="006D7292"/>
    <w:rsid w:val="006D75D9"/>
    <w:rsid w:val="006D777B"/>
    <w:rsid w:val="006E093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AF6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5CE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495E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16E"/>
    <w:rsid w:val="00740B38"/>
    <w:rsid w:val="00741092"/>
    <w:rsid w:val="00741356"/>
    <w:rsid w:val="007416DC"/>
    <w:rsid w:val="00743189"/>
    <w:rsid w:val="00743BDD"/>
    <w:rsid w:val="00743E29"/>
    <w:rsid w:val="00744469"/>
    <w:rsid w:val="00744EFF"/>
    <w:rsid w:val="0074500C"/>
    <w:rsid w:val="007454AF"/>
    <w:rsid w:val="00745701"/>
    <w:rsid w:val="00745823"/>
    <w:rsid w:val="00745A34"/>
    <w:rsid w:val="00745E6D"/>
    <w:rsid w:val="0074676F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809"/>
    <w:rsid w:val="00782FD7"/>
    <w:rsid w:val="007835BD"/>
    <w:rsid w:val="00783C15"/>
    <w:rsid w:val="00784E5F"/>
    <w:rsid w:val="0078579F"/>
    <w:rsid w:val="007861F3"/>
    <w:rsid w:val="0078649F"/>
    <w:rsid w:val="007864B6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7AD"/>
    <w:rsid w:val="00797AA3"/>
    <w:rsid w:val="00797CA0"/>
    <w:rsid w:val="007A0FCC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176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50C4"/>
    <w:rsid w:val="00825457"/>
    <w:rsid w:val="0082756E"/>
    <w:rsid w:val="00827B3C"/>
    <w:rsid w:val="00830736"/>
    <w:rsid w:val="00830810"/>
    <w:rsid w:val="00831F53"/>
    <w:rsid w:val="0083279D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258A"/>
    <w:rsid w:val="00842E95"/>
    <w:rsid w:val="0084352B"/>
    <w:rsid w:val="00843F35"/>
    <w:rsid w:val="0084401B"/>
    <w:rsid w:val="00844879"/>
    <w:rsid w:val="00844B59"/>
    <w:rsid w:val="008456C0"/>
    <w:rsid w:val="0084643E"/>
    <w:rsid w:val="008467CC"/>
    <w:rsid w:val="00847068"/>
    <w:rsid w:val="00850155"/>
    <w:rsid w:val="00850795"/>
    <w:rsid w:val="00850E70"/>
    <w:rsid w:val="008511B4"/>
    <w:rsid w:val="00852088"/>
    <w:rsid w:val="0085296E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2B43"/>
    <w:rsid w:val="00873576"/>
    <w:rsid w:val="00873797"/>
    <w:rsid w:val="00873F13"/>
    <w:rsid w:val="00873F48"/>
    <w:rsid w:val="0087503B"/>
    <w:rsid w:val="00875BD5"/>
    <w:rsid w:val="00875D23"/>
    <w:rsid w:val="008762CC"/>
    <w:rsid w:val="008765D8"/>
    <w:rsid w:val="0087768F"/>
    <w:rsid w:val="0088137A"/>
    <w:rsid w:val="008824A9"/>
    <w:rsid w:val="00883F95"/>
    <w:rsid w:val="008857F8"/>
    <w:rsid w:val="00885B2D"/>
    <w:rsid w:val="0089151F"/>
    <w:rsid w:val="008941B1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6B71"/>
    <w:rsid w:val="008A7B7F"/>
    <w:rsid w:val="008A7BF0"/>
    <w:rsid w:val="008B0DAD"/>
    <w:rsid w:val="008B114B"/>
    <w:rsid w:val="008B1442"/>
    <w:rsid w:val="008B1777"/>
    <w:rsid w:val="008B1AB3"/>
    <w:rsid w:val="008B25E8"/>
    <w:rsid w:val="008B32FD"/>
    <w:rsid w:val="008B3B18"/>
    <w:rsid w:val="008B3B25"/>
    <w:rsid w:val="008B5EA7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C58"/>
    <w:rsid w:val="008D432B"/>
    <w:rsid w:val="008D4410"/>
    <w:rsid w:val="008D4DEF"/>
    <w:rsid w:val="008D4E6C"/>
    <w:rsid w:val="008D53EC"/>
    <w:rsid w:val="008D6676"/>
    <w:rsid w:val="008D76EF"/>
    <w:rsid w:val="008D7B65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BAE"/>
    <w:rsid w:val="008F2C07"/>
    <w:rsid w:val="008F34BA"/>
    <w:rsid w:val="008F3707"/>
    <w:rsid w:val="008F462A"/>
    <w:rsid w:val="008F50A6"/>
    <w:rsid w:val="008F53E2"/>
    <w:rsid w:val="008F7302"/>
    <w:rsid w:val="009006BB"/>
    <w:rsid w:val="0090149A"/>
    <w:rsid w:val="009024CB"/>
    <w:rsid w:val="00902B83"/>
    <w:rsid w:val="0090690D"/>
    <w:rsid w:val="009072DB"/>
    <w:rsid w:val="0090754D"/>
    <w:rsid w:val="00907CAA"/>
    <w:rsid w:val="00907F54"/>
    <w:rsid w:val="009109B4"/>
    <w:rsid w:val="00911B51"/>
    <w:rsid w:val="0091250E"/>
    <w:rsid w:val="0091299E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BE3"/>
    <w:rsid w:val="009240FD"/>
    <w:rsid w:val="00924A78"/>
    <w:rsid w:val="00924CED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71B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5EA0"/>
    <w:rsid w:val="0095793D"/>
    <w:rsid w:val="00962BFE"/>
    <w:rsid w:val="00962C93"/>
    <w:rsid w:val="00964235"/>
    <w:rsid w:val="009643A0"/>
    <w:rsid w:val="009646C4"/>
    <w:rsid w:val="00964FB0"/>
    <w:rsid w:val="00971386"/>
    <w:rsid w:val="009713E1"/>
    <w:rsid w:val="0097190A"/>
    <w:rsid w:val="00971D09"/>
    <w:rsid w:val="009745D1"/>
    <w:rsid w:val="009749DF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75EE"/>
    <w:rsid w:val="0098781F"/>
    <w:rsid w:val="00987C2A"/>
    <w:rsid w:val="00990760"/>
    <w:rsid w:val="0099113F"/>
    <w:rsid w:val="00992800"/>
    <w:rsid w:val="00994A10"/>
    <w:rsid w:val="00994DBA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2FAF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B7864"/>
    <w:rsid w:val="009C0356"/>
    <w:rsid w:val="009C0D7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0C8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0C3C"/>
    <w:rsid w:val="009E1085"/>
    <w:rsid w:val="009E1ABE"/>
    <w:rsid w:val="009E3F93"/>
    <w:rsid w:val="009E51F5"/>
    <w:rsid w:val="009E53D3"/>
    <w:rsid w:val="009E5D6C"/>
    <w:rsid w:val="009E5DCE"/>
    <w:rsid w:val="009E638B"/>
    <w:rsid w:val="009E7104"/>
    <w:rsid w:val="009E741B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119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D28"/>
    <w:rsid w:val="00A20093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AF5"/>
    <w:rsid w:val="00A41BE2"/>
    <w:rsid w:val="00A42108"/>
    <w:rsid w:val="00A42CD6"/>
    <w:rsid w:val="00A42D29"/>
    <w:rsid w:val="00A4384C"/>
    <w:rsid w:val="00A45109"/>
    <w:rsid w:val="00A462D5"/>
    <w:rsid w:val="00A46CA9"/>
    <w:rsid w:val="00A47909"/>
    <w:rsid w:val="00A47C78"/>
    <w:rsid w:val="00A51DF6"/>
    <w:rsid w:val="00A5247A"/>
    <w:rsid w:val="00A52D90"/>
    <w:rsid w:val="00A536E9"/>
    <w:rsid w:val="00A53FFC"/>
    <w:rsid w:val="00A5496E"/>
    <w:rsid w:val="00A561B1"/>
    <w:rsid w:val="00A57894"/>
    <w:rsid w:val="00A60BCF"/>
    <w:rsid w:val="00A61109"/>
    <w:rsid w:val="00A613B8"/>
    <w:rsid w:val="00A6241A"/>
    <w:rsid w:val="00A6360A"/>
    <w:rsid w:val="00A63A24"/>
    <w:rsid w:val="00A63DC4"/>
    <w:rsid w:val="00A644A7"/>
    <w:rsid w:val="00A651F1"/>
    <w:rsid w:val="00A661DA"/>
    <w:rsid w:val="00A66421"/>
    <w:rsid w:val="00A66512"/>
    <w:rsid w:val="00A665DC"/>
    <w:rsid w:val="00A666DB"/>
    <w:rsid w:val="00A677EF"/>
    <w:rsid w:val="00A70848"/>
    <w:rsid w:val="00A70A5A"/>
    <w:rsid w:val="00A70A6E"/>
    <w:rsid w:val="00A7150E"/>
    <w:rsid w:val="00A71B5F"/>
    <w:rsid w:val="00A720D7"/>
    <w:rsid w:val="00A72777"/>
    <w:rsid w:val="00A72FED"/>
    <w:rsid w:val="00A737BC"/>
    <w:rsid w:val="00A744CC"/>
    <w:rsid w:val="00A7634C"/>
    <w:rsid w:val="00A76DB1"/>
    <w:rsid w:val="00A76DD8"/>
    <w:rsid w:val="00A81513"/>
    <w:rsid w:val="00A81C11"/>
    <w:rsid w:val="00A82B29"/>
    <w:rsid w:val="00A83799"/>
    <w:rsid w:val="00A84050"/>
    <w:rsid w:val="00A845E1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5C17"/>
    <w:rsid w:val="00A96477"/>
    <w:rsid w:val="00A977DF"/>
    <w:rsid w:val="00AA1AAA"/>
    <w:rsid w:val="00AA304F"/>
    <w:rsid w:val="00AA3898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2F75"/>
    <w:rsid w:val="00AC305E"/>
    <w:rsid w:val="00AC341E"/>
    <w:rsid w:val="00AC3B62"/>
    <w:rsid w:val="00AC42D8"/>
    <w:rsid w:val="00AC44BA"/>
    <w:rsid w:val="00AC4C75"/>
    <w:rsid w:val="00AC5163"/>
    <w:rsid w:val="00AC645C"/>
    <w:rsid w:val="00AC7D15"/>
    <w:rsid w:val="00AD10C3"/>
    <w:rsid w:val="00AD1347"/>
    <w:rsid w:val="00AD2437"/>
    <w:rsid w:val="00AD24E1"/>
    <w:rsid w:val="00AD31C5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1601"/>
    <w:rsid w:val="00AF1C37"/>
    <w:rsid w:val="00AF2B5B"/>
    <w:rsid w:val="00AF458B"/>
    <w:rsid w:val="00AF5BBF"/>
    <w:rsid w:val="00B002DD"/>
    <w:rsid w:val="00B003CA"/>
    <w:rsid w:val="00B00540"/>
    <w:rsid w:val="00B010A9"/>
    <w:rsid w:val="00B01389"/>
    <w:rsid w:val="00B013F2"/>
    <w:rsid w:val="00B01977"/>
    <w:rsid w:val="00B020E7"/>
    <w:rsid w:val="00B022F3"/>
    <w:rsid w:val="00B03AA7"/>
    <w:rsid w:val="00B049D6"/>
    <w:rsid w:val="00B04FD5"/>
    <w:rsid w:val="00B06618"/>
    <w:rsid w:val="00B06932"/>
    <w:rsid w:val="00B071D8"/>
    <w:rsid w:val="00B07AE3"/>
    <w:rsid w:val="00B07CB9"/>
    <w:rsid w:val="00B10567"/>
    <w:rsid w:val="00B112E9"/>
    <w:rsid w:val="00B11939"/>
    <w:rsid w:val="00B11A21"/>
    <w:rsid w:val="00B12EE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9EC"/>
    <w:rsid w:val="00B31404"/>
    <w:rsid w:val="00B31718"/>
    <w:rsid w:val="00B317D5"/>
    <w:rsid w:val="00B31C3A"/>
    <w:rsid w:val="00B31D31"/>
    <w:rsid w:val="00B32309"/>
    <w:rsid w:val="00B327C0"/>
    <w:rsid w:val="00B32E6B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0E4"/>
    <w:rsid w:val="00B4435F"/>
    <w:rsid w:val="00B444D1"/>
    <w:rsid w:val="00B44E40"/>
    <w:rsid w:val="00B46E9F"/>
    <w:rsid w:val="00B46EB5"/>
    <w:rsid w:val="00B47633"/>
    <w:rsid w:val="00B47A1E"/>
    <w:rsid w:val="00B50C1F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2EE4"/>
    <w:rsid w:val="00B73C00"/>
    <w:rsid w:val="00B73C1E"/>
    <w:rsid w:val="00B74505"/>
    <w:rsid w:val="00B74FC6"/>
    <w:rsid w:val="00B76FA8"/>
    <w:rsid w:val="00B76FAE"/>
    <w:rsid w:val="00B77218"/>
    <w:rsid w:val="00B77484"/>
    <w:rsid w:val="00B774BA"/>
    <w:rsid w:val="00B807C5"/>
    <w:rsid w:val="00B807F5"/>
    <w:rsid w:val="00B80940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0FE9"/>
    <w:rsid w:val="00B923A9"/>
    <w:rsid w:val="00B9257F"/>
    <w:rsid w:val="00B925B9"/>
    <w:rsid w:val="00B94E0E"/>
    <w:rsid w:val="00B959DC"/>
    <w:rsid w:val="00B95E58"/>
    <w:rsid w:val="00B95EC4"/>
    <w:rsid w:val="00B965B0"/>
    <w:rsid w:val="00B965C6"/>
    <w:rsid w:val="00B966C2"/>
    <w:rsid w:val="00B970AF"/>
    <w:rsid w:val="00B97136"/>
    <w:rsid w:val="00B9782A"/>
    <w:rsid w:val="00B97D3B"/>
    <w:rsid w:val="00BA1E81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0FC9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0907"/>
    <w:rsid w:val="00BC1EDA"/>
    <w:rsid w:val="00BC2026"/>
    <w:rsid w:val="00BC3286"/>
    <w:rsid w:val="00BC34DE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07D"/>
    <w:rsid w:val="00BD5449"/>
    <w:rsid w:val="00BD62C4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D8A"/>
    <w:rsid w:val="00BE23D1"/>
    <w:rsid w:val="00BE31B2"/>
    <w:rsid w:val="00BE3612"/>
    <w:rsid w:val="00BE3A65"/>
    <w:rsid w:val="00BE412E"/>
    <w:rsid w:val="00BE44D4"/>
    <w:rsid w:val="00BE48D3"/>
    <w:rsid w:val="00BE493F"/>
    <w:rsid w:val="00BE560E"/>
    <w:rsid w:val="00BE5BC5"/>
    <w:rsid w:val="00BE5EB8"/>
    <w:rsid w:val="00BE6082"/>
    <w:rsid w:val="00BE6C4C"/>
    <w:rsid w:val="00BE6E5B"/>
    <w:rsid w:val="00BF0141"/>
    <w:rsid w:val="00BF2298"/>
    <w:rsid w:val="00BF25ED"/>
    <w:rsid w:val="00BF36D2"/>
    <w:rsid w:val="00BF49B5"/>
    <w:rsid w:val="00BF55EB"/>
    <w:rsid w:val="00BF57D9"/>
    <w:rsid w:val="00BF58AC"/>
    <w:rsid w:val="00BF5C33"/>
    <w:rsid w:val="00BF5CCB"/>
    <w:rsid w:val="00BF5EC7"/>
    <w:rsid w:val="00BF5F9E"/>
    <w:rsid w:val="00BF601A"/>
    <w:rsid w:val="00BF737E"/>
    <w:rsid w:val="00BF751D"/>
    <w:rsid w:val="00BF77E3"/>
    <w:rsid w:val="00C00929"/>
    <w:rsid w:val="00C00C17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214"/>
    <w:rsid w:val="00C07448"/>
    <w:rsid w:val="00C1002C"/>
    <w:rsid w:val="00C10169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3F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8E7"/>
    <w:rsid w:val="00C21BC8"/>
    <w:rsid w:val="00C22394"/>
    <w:rsid w:val="00C22AD0"/>
    <w:rsid w:val="00C24485"/>
    <w:rsid w:val="00C248C7"/>
    <w:rsid w:val="00C2506D"/>
    <w:rsid w:val="00C25473"/>
    <w:rsid w:val="00C26920"/>
    <w:rsid w:val="00C26CC7"/>
    <w:rsid w:val="00C3071C"/>
    <w:rsid w:val="00C30819"/>
    <w:rsid w:val="00C30DB3"/>
    <w:rsid w:val="00C320C7"/>
    <w:rsid w:val="00C32810"/>
    <w:rsid w:val="00C344D2"/>
    <w:rsid w:val="00C3505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47B55"/>
    <w:rsid w:val="00C50100"/>
    <w:rsid w:val="00C50761"/>
    <w:rsid w:val="00C521F4"/>
    <w:rsid w:val="00C529ED"/>
    <w:rsid w:val="00C53156"/>
    <w:rsid w:val="00C5351D"/>
    <w:rsid w:val="00C54A9F"/>
    <w:rsid w:val="00C54F0B"/>
    <w:rsid w:val="00C55B0D"/>
    <w:rsid w:val="00C55B44"/>
    <w:rsid w:val="00C55D0F"/>
    <w:rsid w:val="00C56611"/>
    <w:rsid w:val="00C56D85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1CE7"/>
    <w:rsid w:val="00C72AAE"/>
    <w:rsid w:val="00C73A25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1AA2"/>
    <w:rsid w:val="00C82510"/>
    <w:rsid w:val="00C838AA"/>
    <w:rsid w:val="00C83A3A"/>
    <w:rsid w:val="00C85E48"/>
    <w:rsid w:val="00C86E39"/>
    <w:rsid w:val="00C86E67"/>
    <w:rsid w:val="00C86ED8"/>
    <w:rsid w:val="00C8702E"/>
    <w:rsid w:val="00C872E4"/>
    <w:rsid w:val="00C87D68"/>
    <w:rsid w:val="00C91F4E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3C"/>
    <w:rsid w:val="00CA09BA"/>
    <w:rsid w:val="00CA0EB0"/>
    <w:rsid w:val="00CA1945"/>
    <w:rsid w:val="00CA2A77"/>
    <w:rsid w:val="00CA36D4"/>
    <w:rsid w:val="00CA36DE"/>
    <w:rsid w:val="00CA3E60"/>
    <w:rsid w:val="00CA3FC6"/>
    <w:rsid w:val="00CA467B"/>
    <w:rsid w:val="00CA52E7"/>
    <w:rsid w:val="00CA5C4A"/>
    <w:rsid w:val="00CA669F"/>
    <w:rsid w:val="00CA7387"/>
    <w:rsid w:val="00CB16A9"/>
    <w:rsid w:val="00CB1E2B"/>
    <w:rsid w:val="00CB237D"/>
    <w:rsid w:val="00CB24E1"/>
    <w:rsid w:val="00CB41B0"/>
    <w:rsid w:val="00CB5A32"/>
    <w:rsid w:val="00CB5E3D"/>
    <w:rsid w:val="00CB5EF6"/>
    <w:rsid w:val="00CB6451"/>
    <w:rsid w:val="00CB6E57"/>
    <w:rsid w:val="00CC0398"/>
    <w:rsid w:val="00CC0BBD"/>
    <w:rsid w:val="00CC206D"/>
    <w:rsid w:val="00CC2B92"/>
    <w:rsid w:val="00CC2CD7"/>
    <w:rsid w:val="00CC31AF"/>
    <w:rsid w:val="00CC4CB5"/>
    <w:rsid w:val="00CC5322"/>
    <w:rsid w:val="00CC5DDB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AAE"/>
    <w:rsid w:val="00CE1E79"/>
    <w:rsid w:val="00CE1FE6"/>
    <w:rsid w:val="00CE20E3"/>
    <w:rsid w:val="00CE2447"/>
    <w:rsid w:val="00CE274E"/>
    <w:rsid w:val="00CE2F23"/>
    <w:rsid w:val="00CE307B"/>
    <w:rsid w:val="00CE4015"/>
    <w:rsid w:val="00CE4A81"/>
    <w:rsid w:val="00CE5769"/>
    <w:rsid w:val="00CE7D25"/>
    <w:rsid w:val="00CF00D1"/>
    <w:rsid w:val="00CF15D3"/>
    <w:rsid w:val="00CF49B9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972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6045"/>
    <w:rsid w:val="00D0605A"/>
    <w:rsid w:val="00D06402"/>
    <w:rsid w:val="00D06D63"/>
    <w:rsid w:val="00D0786A"/>
    <w:rsid w:val="00D07BA1"/>
    <w:rsid w:val="00D07BCD"/>
    <w:rsid w:val="00D10714"/>
    <w:rsid w:val="00D107FD"/>
    <w:rsid w:val="00D116F4"/>
    <w:rsid w:val="00D11E67"/>
    <w:rsid w:val="00D12D26"/>
    <w:rsid w:val="00D130AB"/>
    <w:rsid w:val="00D13111"/>
    <w:rsid w:val="00D136D6"/>
    <w:rsid w:val="00D13943"/>
    <w:rsid w:val="00D146D7"/>
    <w:rsid w:val="00D1514D"/>
    <w:rsid w:val="00D15714"/>
    <w:rsid w:val="00D16E5D"/>
    <w:rsid w:val="00D1747B"/>
    <w:rsid w:val="00D1788B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0E63"/>
    <w:rsid w:val="00D31D2B"/>
    <w:rsid w:val="00D31F5A"/>
    <w:rsid w:val="00D3200C"/>
    <w:rsid w:val="00D32C6F"/>
    <w:rsid w:val="00D3364C"/>
    <w:rsid w:val="00D336C9"/>
    <w:rsid w:val="00D34494"/>
    <w:rsid w:val="00D35C72"/>
    <w:rsid w:val="00D35E49"/>
    <w:rsid w:val="00D35F3E"/>
    <w:rsid w:val="00D3758F"/>
    <w:rsid w:val="00D402AB"/>
    <w:rsid w:val="00D41242"/>
    <w:rsid w:val="00D41D32"/>
    <w:rsid w:val="00D44944"/>
    <w:rsid w:val="00D455A8"/>
    <w:rsid w:val="00D45F5C"/>
    <w:rsid w:val="00D469E0"/>
    <w:rsid w:val="00D47505"/>
    <w:rsid w:val="00D47638"/>
    <w:rsid w:val="00D50228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179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2F14"/>
    <w:rsid w:val="00D73222"/>
    <w:rsid w:val="00D7374D"/>
    <w:rsid w:val="00D737F8"/>
    <w:rsid w:val="00D74215"/>
    <w:rsid w:val="00D758E9"/>
    <w:rsid w:val="00D75FB4"/>
    <w:rsid w:val="00D760C2"/>
    <w:rsid w:val="00D7612B"/>
    <w:rsid w:val="00D76795"/>
    <w:rsid w:val="00D80EBA"/>
    <w:rsid w:val="00D81933"/>
    <w:rsid w:val="00D81B55"/>
    <w:rsid w:val="00D81CC2"/>
    <w:rsid w:val="00D82436"/>
    <w:rsid w:val="00D83EFE"/>
    <w:rsid w:val="00D84DF9"/>
    <w:rsid w:val="00D853B9"/>
    <w:rsid w:val="00D85C99"/>
    <w:rsid w:val="00D86FDD"/>
    <w:rsid w:val="00D8733E"/>
    <w:rsid w:val="00D87C39"/>
    <w:rsid w:val="00D87CF5"/>
    <w:rsid w:val="00D9051A"/>
    <w:rsid w:val="00D91242"/>
    <w:rsid w:val="00D9151B"/>
    <w:rsid w:val="00D91BE1"/>
    <w:rsid w:val="00D91FF0"/>
    <w:rsid w:val="00D92944"/>
    <w:rsid w:val="00D92FF0"/>
    <w:rsid w:val="00D9332F"/>
    <w:rsid w:val="00D93E0A"/>
    <w:rsid w:val="00D95789"/>
    <w:rsid w:val="00D957E0"/>
    <w:rsid w:val="00D957E3"/>
    <w:rsid w:val="00D96AF4"/>
    <w:rsid w:val="00DA2051"/>
    <w:rsid w:val="00DA2378"/>
    <w:rsid w:val="00DA25B4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079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289"/>
    <w:rsid w:val="00DC1FB7"/>
    <w:rsid w:val="00DC2A4F"/>
    <w:rsid w:val="00DC3119"/>
    <w:rsid w:val="00DC34FA"/>
    <w:rsid w:val="00DC3B7F"/>
    <w:rsid w:val="00DC3CE7"/>
    <w:rsid w:val="00DC4BE1"/>
    <w:rsid w:val="00DC4D22"/>
    <w:rsid w:val="00DC7FE2"/>
    <w:rsid w:val="00DD1C65"/>
    <w:rsid w:val="00DD2877"/>
    <w:rsid w:val="00DD2D23"/>
    <w:rsid w:val="00DD2E75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89E"/>
    <w:rsid w:val="00E03E7A"/>
    <w:rsid w:val="00E049D2"/>
    <w:rsid w:val="00E05708"/>
    <w:rsid w:val="00E0655E"/>
    <w:rsid w:val="00E06B4C"/>
    <w:rsid w:val="00E07654"/>
    <w:rsid w:val="00E1034E"/>
    <w:rsid w:val="00E10ECC"/>
    <w:rsid w:val="00E11222"/>
    <w:rsid w:val="00E11AC8"/>
    <w:rsid w:val="00E11D3A"/>
    <w:rsid w:val="00E121A5"/>
    <w:rsid w:val="00E126F7"/>
    <w:rsid w:val="00E130FE"/>
    <w:rsid w:val="00E13975"/>
    <w:rsid w:val="00E14E38"/>
    <w:rsid w:val="00E14E75"/>
    <w:rsid w:val="00E1681D"/>
    <w:rsid w:val="00E17477"/>
    <w:rsid w:val="00E17FA7"/>
    <w:rsid w:val="00E202D9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1AFA"/>
    <w:rsid w:val="00E41E52"/>
    <w:rsid w:val="00E42AD5"/>
    <w:rsid w:val="00E449A2"/>
    <w:rsid w:val="00E449B0"/>
    <w:rsid w:val="00E44C9B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76A6"/>
    <w:rsid w:val="00E57C55"/>
    <w:rsid w:val="00E57DD7"/>
    <w:rsid w:val="00E613FE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4F6C"/>
    <w:rsid w:val="00E65D30"/>
    <w:rsid w:val="00E65FA9"/>
    <w:rsid w:val="00E66AC7"/>
    <w:rsid w:val="00E6723A"/>
    <w:rsid w:val="00E67BF3"/>
    <w:rsid w:val="00E71811"/>
    <w:rsid w:val="00E718EC"/>
    <w:rsid w:val="00E71923"/>
    <w:rsid w:val="00E72BBF"/>
    <w:rsid w:val="00E72F1D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5086"/>
    <w:rsid w:val="00EA62EE"/>
    <w:rsid w:val="00EA6F92"/>
    <w:rsid w:val="00EA7867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593"/>
    <w:rsid w:val="00EC1BEC"/>
    <w:rsid w:val="00EC2272"/>
    <w:rsid w:val="00EC27EF"/>
    <w:rsid w:val="00EC3B88"/>
    <w:rsid w:val="00EC49E0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0723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8"/>
    <w:rsid w:val="00ED4940"/>
    <w:rsid w:val="00ED4C06"/>
    <w:rsid w:val="00ED4CEC"/>
    <w:rsid w:val="00ED55EA"/>
    <w:rsid w:val="00ED612A"/>
    <w:rsid w:val="00ED6457"/>
    <w:rsid w:val="00EE0D58"/>
    <w:rsid w:val="00EE113D"/>
    <w:rsid w:val="00EE3108"/>
    <w:rsid w:val="00EE331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925"/>
    <w:rsid w:val="00F03DB9"/>
    <w:rsid w:val="00F049DE"/>
    <w:rsid w:val="00F04FB6"/>
    <w:rsid w:val="00F066AD"/>
    <w:rsid w:val="00F06F4B"/>
    <w:rsid w:val="00F1021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498B"/>
    <w:rsid w:val="00F262E9"/>
    <w:rsid w:val="00F267FA"/>
    <w:rsid w:val="00F268A4"/>
    <w:rsid w:val="00F269F2"/>
    <w:rsid w:val="00F26FE7"/>
    <w:rsid w:val="00F274CE"/>
    <w:rsid w:val="00F27B67"/>
    <w:rsid w:val="00F27C87"/>
    <w:rsid w:val="00F27D60"/>
    <w:rsid w:val="00F27E62"/>
    <w:rsid w:val="00F30CC1"/>
    <w:rsid w:val="00F32520"/>
    <w:rsid w:val="00F325E4"/>
    <w:rsid w:val="00F3288D"/>
    <w:rsid w:val="00F32A3A"/>
    <w:rsid w:val="00F352B9"/>
    <w:rsid w:val="00F35F35"/>
    <w:rsid w:val="00F36AB3"/>
    <w:rsid w:val="00F36DA7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01DB"/>
    <w:rsid w:val="00F50A1F"/>
    <w:rsid w:val="00F51023"/>
    <w:rsid w:val="00F51940"/>
    <w:rsid w:val="00F51D4C"/>
    <w:rsid w:val="00F51F92"/>
    <w:rsid w:val="00F522E8"/>
    <w:rsid w:val="00F52B42"/>
    <w:rsid w:val="00F533A8"/>
    <w:rsid w:val="00F5451C"/>
    <w:rsid w:val="00F54A7A"/>
    <w:rsid w:val="00F56423"/>
    <w:rsid w:val="00F5646E"/>
    <w:rsid w:val="00F5651D"/>
    <w:rsid w:val="00F57086"/>
    <w:rsid w:val="00F571A5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3A94"/>
    <w:rsid w:val="00F85961"/>
    <w:rsid w:val="00F86FEE"/>
    <w:rsid w:val="00F87365"/>
    <w:rsid w:val="00F919CF"/>
    <w:rsid w:val="00F91B1A"/>
    <w:rsid w:val="00F930AA"/>
    <w:rsid w:val="00F937A5"/>
    <w:rsid w:val="00F9406B"/>
    <w:rsid w:val="00F94C06"/>
    <w:rsid w:val="00F96B20"/>
    <w:rsid w:val="00FA003E"/>
    <w:rsid w:val="00FA08A5"/>
    <w:rsid w:val="00FA0AE3"/>
    <w:rsid w:val="00FA1987"/>
    <w:rsid w:val="00FA1C46"/>
    <w:rsid w:val="00FA2764"/>
    <w:rsid w:val="00FA2BF0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6695"/>
    <w:rsid w:val="00FC6A0D"/>
    <w:rsid w:val="00FC74A4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5D"/>
    <w:rsid w:val="00FE2806"/>
    <w:rsid w:val="00FE5283"/>
    <w:rsid w:val="00FE5369"/>
    <w:rsid w:val="00FE6E54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4">
      <o:colormru v:ext="edit" colors="#fa6c02"/>
    </o:shapedefaults>
    <o:shapelayout v:ext="edit">
      <o:idmap v:ext="edit" data="2,3"/>
      <o:regrouptable v:ext="edit">
        <o:entry new="1" old="0"/>
      </o:regrouptable>
    </o:shapelayout>
  </w:shapeDefaults>
  <w:decimalSymbol w:val="."/>
  <w:listSeparator w:val=","/>
  <w14:docId w14:val="2F058D3D"/>
  <w15:chartTrackingRefBased/>
  <w15:docId w15:val="{F82849E4-1D44-4185-8AD0-CBFA99D6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7EE-642D-42D4-9178-96113E1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19</Pages>
  <Words>2104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46</cp:revision>
  <cp:lastPrinted>2026-02-05T06:46:00Z</cp:lastPrinted>
  <dcterms:created xsi:type="dcterms:W3CDTF">2023-02-01T16:27:00Z</dcterms:created>
  <dcterms:modified xsi:type="dcterms:W3CDTF">2026-02-05T07:13:00Z</dcterms:modified>
</cp:coreProperties>
</file>